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0F83" w14:textId="77777777" w:rsidR="008A280D" w:rsidRDefault="008A280D" w:rsidP="008A280D">
      <w:pPr>
        <w:pStyle w:val="Titel"/>
        <w:jc w:val="center"/>
      </w:pPr>
    </w:p>
    <w:p w14:paraId="4098D74A" w14:textId="77777777" w:rsidR="008A280D" w:rsidRDefault="008A280D" w:rsidP="008A280D">
      <w:pPr>
        <w:pStyle w:val="Titel"/>
        <w:jc w:val="center"/>
      </w:pPr>
    </w:p>
    <w:p w14:paraId="7A0834ED" w14:textId="77777777" w:rsidR="008A280D" w:rsidRDefault="008A280D" w:rsidP="008A280D">
      <w:pPr>
        <w:pStyle w:val="Titel"/>
        <w:jc w:val="center"/>
      </w:pPr>
    </w:p>
    <w:p w14:paraId="1BF81C72" w14:textId="428817DC" w:rsidR="008A280D" w:rsidRPr="008A280D" w:rsidRDefault="008A280D" w:rsidP="008A280D">
      <w:pPr>
        <w:pStyle w:val="Titel"/>
        <w:jc w:val="center"/>
        <w:rPr>
          <w:sz w:val="96"/>
          <w:szCs w:val="96"/>
        </w:rPr>
      </w:pPr>
      <w:r w:rsidRPr="008A280D">
        <w:rPr>
          <w:sz w:val="96"/>
          <w:szCs w:val="96"/>
        </w:rPr>
        <w:t>Dokumentation</w:t>
      </w:r>
    </w:p>
    <w:p w14:paraId="0889E652" w14:textId="2D559ADA" w:rsidR="008A280D" w:rsidRPr="008A280D" w:rsidRDefault="008A280D" w:rsidP="008A280D">
      <w:pPr>
        <w:jc w:val="center"/>
        <w:rPr>
          <w:sz w:val="28"/>
          <w:szCs w:val="28"/>
        </w:rPr>
      </w:pPr>
    </w:p>
    <w:p w14:paraId="4822667A" w14:textId="27E3586B" w:rsidR="008A280D" w:rsidRDefault="008A280D" w:rsidP="008A280D">
      <w:pPr>
        <w:jc w:val="center"/>
        <w:rPr>
          <w:sz w:val="28"/>
          <w:szCs w:val="28"/>
        </w:rPr>
      </w:pPr>
      <w:r w:rsidRPr="008A280D">
        <w:rPr>
          <w:sz w:val="28"/>
          <w:szCs w:val="28"/>
        </w:rPr>
        <w:t>Julia Sorrentino</w:t>
      </w:r>
    </w:p>
    <w:p w14:paraId="57C3BF23" w14:textId="0B887962" w:rsidR="008A280D" w:rsidRDefault="008A280D" w:rsidP="008A280D">
      <w:pPr>
        <w:jc w:val="center"/>
        <w:rPr>
          <w:sz w:val="28"/>
          <w:szCs w:val="28"/>
        </w:rPr>
      </w:pPr>
    </w:p>
    <w:p w14:paraId="4F03AB81" w14:textId="77777777" w:rsidR="008A280D" w:rsidRDefault="008A280D" w:rsidP="008A280D">
      <w:pPr>
        <w:jc w:val="center"/>
        <w:rPr>
          <w:sz w:val="28"/>
          <w:szCs w:val="28"/>
        </w:rPr>
        <w:sectPr w:rsidR="008A280D" w:rsidSect="007E69F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de-DE" w:eastAsia="en-US"/>
        </w:rPr>
        <w:id w:val="-775252176"/>
        <w:docPartObj>
          <w:docPartGallery w:val="Table of Contents"/>
          <w:docPartUnique/>
        </w:docPartObj>
      </w:sdtPr>
      <w:sdtEndPr>
        <w:rPr>
          <w:b/>
          <w:bCs/>
        </w:rPr>
      </w:sdtEndPr>
      <w:sdtContent>
        <w:p w14:paraId="2D1415B9" w14:textId="562A4459" w:rsidR="008A280D" w:rsidRDefault="008A280D">
          <w:pPr>
            <w:pStyle w:val="Inhaltsverzeichnisberschrift"/>
          </w:pPr>
          <w:r>
            <w:rPr>
              <w:lang w:val="de-DE"/>
            </w:rPr>
            <w:t>Inhalt</w:t>
          </w:r>
        </w:p>
        <w:p w14:paraId="727BB59C" w14:textId="2313F605" w:rsidR="009F2BFA" w:rsidRDefault="008A280D">
          <w:pPr>
            <w:pStyle w:val="Verzeichnis1"/>
            <w:tabs>
              <w:tab w:val="right" w:leader="dot" w:pos="9016"/>
            </w:tabs>
            <w:rPr>
              <w:rFonts w:eastAsiaTheme="minorEastAsia"/>
              <w:noProof/>
              <w:lang w:eastAsia="de-CH"/>
            </w:rPr>
          </w:pPr>
          <w:r>
            <w:fldChar w:fldCharType="begin"/>
          </w:r>
          <w:r>
            <w:instrText xml:space="preserve"> TOC \o "1-3" \h \z \u </w:instrText>
          </w:r>
          <w:r>
            <w:fldChar w:fldCharType="separate"/>
          </w:r>
          <w:hyperlink w:anchor="_Toc94266608" w:history="1">
            <w:r w:rsidR="009F2BFA" w:rsidRPr="0065145F">
              <w:rPr>
                <w:rStyle w:val="Hyperlink"/>
                <w:noProof/>
              </w:rPr>
              <w:t>Informieren</w:t>
            </w:r>
            <w:r w:rsidR="009F2BFA">
              <w:rPr>
                <w:noProof/>
                <w:webHidden/>
              </w:rPr>
              <w:tab/>
            </w:r>
            <w:r w:rsidR="009F2BFA">
              <w:rPr>
                <w:noProof/>
                <w:webHidden/>
              </w:rPr>
              <w:fldChar w:fldCharType="begin"/>
            </w:r>
            <w:r w:rsidR="009F2BFA">
              <w:rPr>
                <w:noProof/>
                <w:webHidden/>
              </w:rPr>
              <w:instrText xml:space="preserve"> PAGEREF _Toc94266608 \h </w:instrText>
            </w:r>
            <w:r w:rsidR="009F2BFA">
              <w:rPr>
                <w:noProof/>
                <w:webHidden/>
              </w:rPr>
            </w:r>
            <w:r w:rsidR="009F2BFA">
              <w:rPr>
                <w:noProof/>
                <w:webHidden/>
              </w:rPr>
              <w:fldChar w:fldCharType="separate"/>
            </w:r>
            <w:r w:rsidR="009F2BFA">
              <w:rPr>
                <w:noProof/>
                <w:webHidden/>
              </w:rPr>
              <w:t>3</w:t>
            </w:r>
            <w:r w:rsidR="009F2BFA">
              <w:rPr>
                <w:noProof/>
                <w:webHidden/>
              </w:rPr>
              <w:fldChar w:fldCharType="end"/>
            </w:r>
          </w:hyperlink>
        </w:p>
        <w:p w14:paraId="0EF31CA2" w14:textId="363D93C0" w:rsidR="009F2BFA" w:rsidRDefault="009F2BFA">
          <w:pPr>
            <w:pStyle w:val="Verzeichnis2"/>
            <w:tabs>
              <w:tab w:val="right" w:leader="dot" w:pos="9016"/>
            </w:tabs>
            <w:rPr>
              <w:rFonts w:eastAsiaTheme="minorEastAsia"/>
              <w:noProof/>
              <w:lang w:eastAsia="de-CH"/>
            </w:rPr>
          </w:pPr>
          <w:hyperlink w:anchor="_Toc94266609" w:history="1">
            <w:r w:rsidRPr="0065145F">
              <w:rPr>
                <w:rStyle w:val="Hyperlink"/>
                <w:noProof/>
              </w:rPr>
              <w:t>Erste Aufgabe:</w:t>
            </w:r>
            <w:r>
              <w:rPr>
                <w:noProof/>
                <w:webHidden/>
              </w:rPr>
              <w:tab/>
            </w:r>
            <w:r>
              <w:rPr>
                <w:noProof/>
                <w:webHidden/>
              </w:rPr>
              <w:fldChar w:fldCharType="begin"/>
            </w:r>
            <w:r>
              <w:rPr>
                <w:noProof/>
                <w:webHidden/>
              </w:rPr>
              <w:instrText xml:space="preserve"> PAGEREF _Toc94266609 \h </w:instrText>
            </w:r>
            <w:r>
              <w:rPr>
                <w:noProof/>
                <w:webHidden/>
              </w:rPr>
            </w:r>
            <w:r>
              <w:rPr>
                <w:noProof/>
                <w:webHidden/>
              </w:rPr>
              <w:fldChar w:fldCharType="separate"/>
            </w:r>
            <w:r>
              <w:rPr>
                <w:noProof/>
                <w:webHidden/>
              </w:rPr>
              <w:t>3</w:t>
            </w:r>
            <w:r>
              <w:rPr>
                <w:noProof/>
                <w:webHidden/>
              </w:rPr>
              <w:fldChar w:fldCharType="end"/>
            </w:r>
          </w:hyperlink>
        </w:p>
        <w:p w14:paraId="1F9E292D" w14:textId="29ED9156" w:rsidR="009F2BFA" w:rsidRDefault="009F2BFA">
          <w:pPr>
            <w:pStyle w:val="Verzeichnis1"/>
            <w:tabs>
              <w:tab w:val="right" w:leader="dot" w:pos="9016"/>
            </w:tabs>
            <w:rPr>
              <w:rFonts w:eastAsiaTheme="minorEastAsia"/>
              <w:noProof/>
              <w:lang w:eastAsia="de-CH"/>
            </w:rPr>
          </w:pPr>
          <w:hyperlink w:anchor="_Toc94266610" w:history="1">
            <w:r w:rsidRPr="0065145F">
              <w:rPr>
                <w:rStyle w:val="Hyperlink"/>
                <w:noProof/>
              </w:rPr>
              <w:t>Planen</w:t>
            </w:r>
            <w:r>
              <w:rPr>
                <w:noProof/>
                <w:webHidden/>
              </w:rPr>
              <w:tab/>
            </w:r>
            <w:r>
              <w:rPr>
                <w:noProof/>
                <w:webHidden/>
              </w:rPr>
              <w:fldChar w:fldCharType="begin"/>
            </w:r>
            <w:r>
              <w:rPr>
                <w:noProof/>
                <w:webHidden/>
              </w:rPr>
              <w:instrText xml:space="preserve"> PAGEREF _Toc94266610 \h </w:instrText>
            </w:r>
            <w:r>
              <w:rPr>
                <w:noProof/>
                <w:webHidden/>
              </w:rPr>
            </w:r>
            <w:r>
              <w:rPr>
                <w:noProof/>
                <w:webHidden/>
              </w:rPr>
              <w:fldChar w:fldCharType="separate"/>
            </w:r>
            <w:r>
              <w:rPr>
                <w:noProof/>
                <w:webHidden/>
              </w:rPr>
              <w:t>3</w:t>
            </w:r>
            <w:r>
              <w:rPr>
                <w:noProof/>
                <w:webHidden/>
              </w:rPr>
              <w:fldChar w:fldCharType="end"/>
            </w:r>
          </w:hyperlink>
        </w:p>
        <w:p w14:paraId="119E7147" w14:textId="3AC9CE44" w:rsidR="009F2BFA" w:rsidRDefault="009F2BFA">
          <w:pPr>
            <w:pStyle w:val="Verzeichnis1"/>
            <w:tabs>
              <w:tab w:val="right" w:leader="dot" w:pos="9016"/>
            </w:tabs>
            <w:rPr>
              <w:rFonts w:eastAsiaTheme="minorEastAsia"/>
              <w:noProof/>
              <w:lang w:eastAsia="de-CH"/>
            </w:rPr>
          </w:pPr>
          <w:hyperlink w:anchor="_Toc94266611" w:history="1">
            <w:r w:rsidRPr="0065145F">
              <w:rPr>
                <w:rStyle w:val="Hyperlink"/>
                <w:noProof/>
              </w:rPr>
              <w:t>Realisieren</w:t>
            </w:r>
            <w:r>
              <w:rPr>
                <w:noProof/>
                <w:webHidden/>
              </w:rPr>
              <w:tab/>
            </w:r>
            <w:r>
              <w:rPr>
                <w:noProof/>
                <w:webHidden/>
              </w:rPr>
              <w:fldChar w:fldCharType="begin"/>
            </w:r>
            <w:r>
              <w:rPr>
                <w:noProof/>
                <w:webHidden/>
              </w:rPr>
              <w:instrText xml:space="preserve"> PAGEREF _Toc94266611 \h </w:instrText>
            </w:r>
            <w:r>
              <w:rPr>
                <w:noProof/>
                <w:webHidden/>
              </w:rPr>
            </w:r>
            <w:r>
              <w:rPr>
                <w:noProof/>
                <w:webHidden/>
              </w:rPr>
              <w:fldChar w:fldCharType="separate"/>
            </w:r>
            <w:r>
              <w:rPr>
                <w:noProof/>
                <w:webHidden/>
              </w:rPr>
              <w:t>4</w:t>
            </w:r>
            <w:r>
              <w:rPr>
                <w:noProof/>
                <w:webHidden/>
              </w:rPr>
              <w:fldChar w:fldCharType="end"/>
            </w:r>
          </w:hyperlink>
        </w:p>
        <w:p w14:paraId="066C60AD" w14:textId="3719BD99" w:rsidR="009F2BFA" w:rsidRDefault="009F2BFA">
          <w:pPr>
            <w:pStyle w:val="Verzeichnis1"/>
            <w:tabs>
              <w:tab w:val="right" w:leader="dot" w:pos="9016"/>
            </w:tabs>
            <w:rPr>
              <w:rFonts w:eastAsiaTheme="minorEastAsia"/>
              <w:noProof/>
              <w:lang w:eastAsia="de-CH"/>
            </w:rPr>
          </w:pPr>
          <w:hyperlink w:anchor="_Toc94266612" w:history="1">
            <w:r w:rsidRPr="0065145F">
              <w:rPr>
                <w:rStyle w:val="Hyperlink"/>
                <w:noProof/>
              </w:rPr>
              <w:t>Gründe für Um Entscheidung</w:t>
            </w:r>
            <w:r>
              <w:rPr>
                <w:noProof/>
                <w:webHidden/>
              </w:rPr>
              <w:tab/>
            </w:r>
            <w:r>
              <w:rPr>
                <w:noProof/>
                <w:webHidden/>
              </w:rPr>
              <w:fldChar w:fldCharType="begin"/>
            </w:r>
            <w:r>
              <w:rPr>
                <w:noProof/>
                <w:webHidden/>
              </w:rPr>
              <w:instrText xml:space="preserve"> PAGEREF _Toc94266612 \h </w:instrText>
            </w:r>
            <w:r>
              <w:rPr>
                <w:noProof/>
                <w:webHidden/>
              </w:rPr>
            </w:r>
            <w:r>
              <w:rPr>
                <w:noProof/>
                <w:webHidden/>
              </w:rPr>
              <w:fldChar w:fldCharType="separate"/>
            </w:r>
            <w:r>
              <w:rPr>
                <w:noProof/>
                <w:webHidden/>
              </w:rPr>
              <w:t>4</w:t>
            </w:r>
            <w:r>
              <w:rPr>
                <w:noProof/>
                <w:webHidden/>
              </w:rPr>
              <w:fldChar w:fldCharType="end"/>
            </w:r>
          </w:hyperlink>
        </w:p>
        <w:p w14:paraId="06C582F3" w14:textId="396DB432" w:rsidR="009F2BFA" w:rsidRDefault="009F2BFA">
          <w:pPr>
            <w:pStyle w:val="Verzeichnis1"/>
            <w:tabs>
              <w:tab w:val="right" w:leader="dot" w:pos="9016"/>
            </w:tabs>
            <w:rPr>
              <w:rFonts w:eastAsiaTheme="minorEastAsia"/>
              <w:noProof/>
              <w:lang w:eastAsia="de-CH"/>
            </w:rPr>
          </w:pPr>
          <w:hyperlink w:anchor="_Toc94266613" w:history="1">
            <w:r w:rsidRPr="0065145F">
              <w:rPr>
                <w:rStyle w:val="Hyperlink"/>
                <w:noProof/>
              </w:rPr>
              <w:t>Kontrollieren</w:t>
            </w:r>
            <w:r>
              <w:rPr>
                <w:noProof/>
                <w:webHidden/>
              </w:rPr>
              <w:tab/>
            </w:r>
            <w:r>
              <w:rPr>
                <w:noProof/>
                <w:webHidden/>
              </w:rPr>
              <w:fldChar w:fldCharType="begin"/>
            </w:r>
            <w:r>
              <w:rPr>
                <w:noProof/>
                <w:webHidden/>
              </w:rPr>
              <w:instrText xml:space="preserve"> PAGEREF _Toc94266613 \h </w:instrText>
            </w:r>
            <w:r>
              <w:rPr>
                <w:noProof/>
                <w:webHidden/>
              </w:rPr>
            </w:r>
            <w:r>
              <w:rPr>
                <w:noProof/>
                <w:webHidden/>
              </w:rPr>
              <w:fldChar w:fldCharType="separate"/>
            </w:r>
            <w:r>
              <w:rPr>
                <w:noProof/>
                <w:webHidden/>
              </w:rPr>
              <w:t>7</w:t>
            </w:r>
            <w:r>
              <w:rPr>
                <w:noProof/>
                <w:webHidden/>
              </w:rPr>
              <w:fldChar w:fldCharType="end"/>
            </w:r>
          </w:hyperlink>
        </w:p>
        <w:p w14:paraId="623D5D4C" w14:textId="0264E102" w:rsidR="009F2BFA" w:rsidRDefault="009F2BFA">
          <w:pPr>
            <w:pStyle w:val="Verzeichnis1"/>
            <w:tabs>
              <w:tab w:val="right" w:leader="dot" w:pos="9016"/>
            </w:tabs>
            <w:rPr>
              <w:rFonts w:eastAsiaTheme="minorEastAsia"/>
              <w:noProof/>
              <w:lang w:eastAsia="de-CH"/>
            </w:rPr>
          </w:pPr>
          <w:hyperlink w:anchor="_Toc94266614" w:history="1">
            <w:r>
              <w:rPr>
                <w:noProof/>
                <w:webHidden/>
              </w:rPr>
              <w:tab/>
            </w:r>
            <w:r>
              <w:rPr>
                <w:noProof/>
                <w:webHidden/>
              </w:rPr>
              <w:fldChar w:fldCharType="begin"/>
            </w:r>
            <w:r>
              <w:rPr>
                <w:noProof/>
                <w:webHidden/>
              </w:rPr>
              <w:instrText xml:space="preserve"> PAGEREF _Toc94266614 \h </w:instrText>
            </w:r>
            <w:r>
              <w:rPr>
                <w:noProof/>
                <w:webHidden/>
              </w:rPr>
            </w:r>
            <w:r>
              <w:rPr>
                <w:noProof/>
                <w:webHidden/>
              </w:rPr>
              <w:fldChar w:fldCharType="separate"/>
            </w:r>
            <w:r>
              <w:rPr>
                <w:noProof/>
                <w:webHidden/>
              </w:rPr>
              <w:t>7</w:t>
            </w:r>
            <w:r>
              <w:rPr>
                <w:noProof/>
                <w:webHidden/>
              </w:rPr>
              <w:fldChar w:fldCharType="end"/>
            </w:r>
          </w:hyperlink>
        </w:p>
        <w:p w14:paraId="67310F37" w14:textId="2E4B667D" w:rsidR="009F2BFA" w:rsidRDefault="009F2BFA">
          <w:pPr>
            <w:pStyle w:val="Verzeichnis1"/>
            <w:tabs>
              <w:tab w:val="right" w:leader="dot" w:pos="9016"/>
            </w:tabs>
            <w:rPr>
              <w:rFonts w:eastAsiaTheme="minorEastAsia"/>
              <w:noProof/>
              <w:lang w:eastAsia="de-CH"/>
            </w:rPr>
          </w:pPr>
          <w:hyperlink w:anchor="_Toc94266615" w:history="1">
            <w:r w:rsidRPr="0065145F">
              <w:rPr>
                <w:rStyle w:val="Hyperlink"/>
                <w:noProof/>
              </w:rPr>
              <w:t>Auswerten</w:t>
            </w:r>
            <w:r>
              <w:rPr>
                <w:noProof/>
                <w:webHidden/>
              </w:rPr>
              <w:tab/>
            </w:r>
            <w:r>
              <w:rPr>
                <w:noProof/>
                <w:webHidden/>
              </w:rPr>
              <w:fldChar w:fldCharType="begin"/>
            </w:r>
            <w:r>
              <w:rPr>
                <w:noProof/>
                <w:webHidden/>
              </w:rPr>
              <w:instrText xml:space="preserve"> PAGEREF _Toc94266615 \h </w:instrText>
            </w:r>
            <w:r>
              <w:rPr>
                <w:noProof/>
                <w:webHidden/>
              </w:rPr>
            </w:r>
            <w:r>
              <w:rPr>
                <w:noProof/>
                <w:webHidden/>
              </w:rPr>
              <w:fldChar w:fldCharType="separate"/>
            </w:r>
            <w:r>
              <w:rPr>
                <w:noProof/>
                <w:webHidden/>
              </w:rPr>
              <w:t>7</w:t>
            </w:r>
            <w:r>
              <w:rPr>
                <w:noProof/>
                <w:webHidden/>
              </w:rPr>
              <w:fldChar w:fldCharType="end"/>
            </w:r>
          </w:hyperlink>
        </w:p>
        <w:p w14:paraId="60218C51" w14:textId="5E2104AF" w:rsidR="009F2BFA" w:rsidRDefault="009F2BFA">
          <w:pPr>
            <w:pStyle w:val="Verzeichnis1"/>
            <w:tabs>
              <w:tab w:val="right" w:leader="dot" w:pos="9016"/>
            </w:tabs>
            <w:rPr>
              <w:rFonts w:eastAsiaTheme="minorEastAsia"/>
              <w:noProof/>
              <w:lang w:eastAsia="de-CH"/>
            </w:rPr>
          </w:pPr>
          <w:hyperlink w:anchor="_Toc94266616" w:history="1">
            <w:r w:rsidRPr="0065145F">
              <w:rPr>
                <w:rStyle w:val="Hyperlink"/>
                <w:noProof/>
              </w:rPr>
              <w:t>Abbildungsverzeichnis</w:t>
            </w:r>
            <w:r>
              <w:rPr>
                <w:noProof/>
                <w:webHidden/>
              </w:rPr>
              <w:tab/>
            </w:r>
            <w:r>
              <w:rPr>
                <w:noProof/>
                <w:webHidden/>
              </w:rPr>
              <w:fldChar w:fldCharType="begin"/>
            </w:r>
            <w:r>
              <w:rPr>
                <w:noProof/>
                <w:webHidden/>
              </w:rPr>
              <w:instrText xml:space="preserve"> PAGEREF _Toc94266616 \h </w:instrText>
            </w:r>
            <w:r>
              <w:rPr>
                <w:noProof/>
                <w:webHidden/>
              </w:rPr>
            </w:r>
            <w:r>
              <w:rPr>
                <w:noProof/>
                <w:webHidden/>
              </w:rPr>
              <w:fldChar w:fldCharType="separate"/>
            </w:r>
            <w:r>
              <w:rPr>
                <w:noProof/>
                <w:webHidden/>
              </w:rPr>
              <w:t>8</w:t>
            </w:r>
            <w:r>
              <w:rPr>
                <w:noProof/>
                <w:webHidden/>
              </w:rPr>
              <w:fldChar w:fldCharType="end"/>
            </w:r>
          </w:hyperlink>
        </w:p>
        <w:p w14:paraId="76921938" w14:textId="0210E961" w:rsidR="008A280D" w:rsidRDefault="008A280D">
          <w:r>
            <w:rPr>
              <w:b/>
              <w:bCs/>
              <w:lang w:val="de-DE"/>
            </w:rPr>
            <w:fldChar w:fldCharType="end"/>
          </w:r>
        </w:p>
      </w:sdtContent>
    </w:sdt>
    <w:p w14:paraId="0DA56C03" w14:textId="63CD1DF8" w:rsidR="008A280D" w:rsidRDefault="008A280D" w:rsidP="008A280D">
      <w:pPr>
        <w:jc w:val="center"/>
        <w:rPr>
          <w:sz w:val="28"/>
          <w:szCs w:val="28"/>
        </w:rPr>
      </w:pPr>
    </w:p>
    <w:p w14:paraId="1A610B2E" w14:textId="77777777" w:rsidR="008A280D" w:rsidRDefault="008A280D" w:rsidP="008A280D">
      <w:pPr>
        <w:jc w:val="center"/>
        <w:rPr>
          <w:sz w:val="28"/>
          <w:szCs w:val="28"/>
        </w:rPr>
        <w:sectPr w:rsidR="008A280D" w:rsidSect="00A74FC3">
          <w:pgSz w:w="11906" w:h="16838"/>
          <w:pgMar w:top="1440" w:right="1440" w:bottom="1440" w:left="1440" w:header="708" w:footer="708" w:gutter="0"/>
          <w:cols w:space="708"/>
          <w:docGrid w:linePitch="360"/>
        </w:sectPr>
      </w:pPr>
    </w:p>
    <w:p w14:paraId="4EC37F7E" w14:textId="2885F405" w:rsidR="008A280D" w:rsidRDefault="008A280D" w:rsidP="008A280D">
      <w:pPr>
        <w:pStyle w:val="berschrift1"/>
      </w:pPr>
      <w:bookmarkStart w:id="0" w:name="_Toc94266608"/>
      <w:r>
        <w:lastRenderedPageBreak/>
        <w:t>Informieren</w:t>
      </w:r>
      <w:bookmarkEnd w:id="0"/>
    </w:p>
    <w:p w14:paraId="35EF2B26" w14:textId="424163E0" w:rsidR="00FF1971" w:rsidRDefault="00FF1971" w:rsidP="00FF1971">
      <w:pPr>
        <w:pStyle w:val="berschrift2"/>
      </w:pPr>
      <w:bookmarkStart w:id="1" w:name="_Toc94266609"/>
      <w:r>
        <w:t>Erste Aufgabe:</w:t>
      </w:r>
      <w:bookmarkEnd w:id="1"/>
    </w:p>
    <w:p w14:paraId="61A17219" w14:textId="7CA9AB6D" w:rsidR="00DA4348" w:rsidRPr="00DA4348" w:rsidRDefault="00DA4348" w:rsidP="00DA4348">
      <w:r>
        <w:t xml:space="preserve">Dass die Applikation </w:t>
      </w:r>
      <w:r w:rsidR="005E2EFD">
        <w:t xml:space="preserve">beim Öffnen eine WebView anzeigt, und man dort hinein und hinaus Zoomen kann. In der WebView sollte die Siemens Webseite angezeigt werden.  </w:t>
      </w:r>
    </w:p>
    <w:p w14:paraId="5E866730" w14:textId="046B4390" w:rsidR="008A280D" w:rsidRDefault="008A280D" w:rsidP="008A280D">
      <w:pPr>
        <w:pStyle w:val="berschrift1"/>
      </w:pPr>
      <w:bookmarkStart w:id="2" w:name="_Toc94266610"/>
      <w:r>
        <w:t>Planen</w:t>
      </w:r>
      <w:bookmarkEnd w:id="2"/>
    </w:p>
    <w:p w14:paraId="06294277" w14:textId="1654DEB0" w:rsidR="005E0368" w:rsidRDefault="00E867AB" w:rsidP="00DD3837">
      <w:r>
        <w:rPr>
          <w:noProof/>
        </w:rPr>
        <mc:AlternateContent>
          <mc:Choice Requires="wps">
            <w:drawing>
              <wp:anchor distT="0" distB="0" distL="114300" distR="114300" simplePos="0" relativeHeight="251669504" behindDoc="0" locked="0" layoutInCell="1" allowOverlap="1" wp14:anchorId="2826D7C2" wp14:editId="3A771DC2">
                <wp:simplePos x="0" y="0"/>
                <wp:positionH relativeFrom="page">
                  <wp:posOffset>2018342</wp:posOffset>
                </wp:positionH>
                <wp:positionV relativeFrom="paragraph">
                  <wp:posOffset>5558694</wp:posOffset>
                </wp:positionV>
                <wp:extent cx="4118610" cy="635"/>
                <wp:effectExtent l="0" t="0" r="0" b="0"/>
                <wp:wrapThrough wrapText="bothSides">
                  <wp:wrapPolygon edited="0">
                    <wp:start x="0" y="0"/>
                    <wp:lineTo x="0" y="20057"/>
                    <wp:lineTo x="21480" y="20057"/>
                    <wp:lineTo x="21480"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wps:spPr>
                      <wps:txbx>
                        <w:txbxContent>
                          <w:p w14:paraId="59398412" w14:textId="62DE7CFF" w:rsidR="0069276C" w:rsidRPr="00CA15A4" w:rsidRDefault="00E867AB" w:rsidP="0069276C">
                            <w:pPr>
                              <w:pStyle w:val="Beschriftung"/>
                            </w:pPr>
                            <w:r>
                              <w:t>1</w:t>
                            </w:r>
                            <w:r w:rsidR="0069276C">
                              <w:t>)Testfälle noch nicht ausgefü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26D7C2" id="_x0000_t202" coordsize="21600,21600" o:spt="202" path="m,l,21600r21600,l21600,xe">
                <v:stroke joinstyle="miter"/>
                <v:path gradientshapeok="t" o:connecttype="rect"/>
              </v:shapetype>
              <v:shape id="Textfeld 18" o:spid="_x0000_s1026" type="#_x0000_t202" style="position:absolute;margin-left:158.9pt;margin-top:437.7pt;width:324.3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" stroked="f">
                <v:textbox style="mso-fit-shape-to-text:t" inset="0,0,0,0">
                  <w:txbxContent>
                    <w:p w14:paraId="59398412" w14:textId="62DE7CFF" w:rsidR="0069276C" w:rsidRPr="00CA15A4" w:rsidRDefault="00E867AB" w:rsidP="0069276C">
                      <w:pPr>
                        <w:pStyle w:val="Beschriftung"/>
                      </w:pPr>
                      <w:r>
                        <w:t>1</w:t>
                      </w:r>
                      <w:r w:rsidR="0069276C">
                        <w:t>)Testfälle noch nicht ausgefüllt.</w:t>
                      </w:r>
                    </w:p>
                  </w:txbxContent>
                </v:textbox>
                <w10:wrap type="through" anchorx="page"/>
              </v:shape>
            </w:pict>
          </mc:Fallback>
        </mc:AlternateContent>
      </w:r>
      <w:r w:rsidRPr="00E867AB">
        <w:rPr>
          <w:noProof/>
        </w:rPr>
        <w:drawing>
          <wp:anchor distT="0" distB="0" distL="114300" distR="114300" simplePos="0" relativeHeight="251677696" behindDoc="0" locked="0" layoutInCell="1" allowOverlap="1" wp14:anchorId="330683F2" wp14:editId="06BD75EB">
            <wp:simplePos x="0" y="0"/>
            <wp:positionH relativeFrom="margin">
              <wp:posOffset>905546</wp:posOffset>
            </wp:positionH>
            <wp:positionV relativeFrom="paragraph">
              <wp:posOffset>651917</wp:posOffset>
            </wp:positionV>
            <wp:extent cx="4079875" cy="4859655"/>
            <wp:effectExtent l="0" t="0" r="0" b="0"/>
            <wp:wrapThrough wrapText="bothSides">
              <wp:wrapPolygon edited="0">
                <wp:start x="0" y="0"/>
                <wp:lineTo x="0" y="21507"/>
                <wp:lineTo x="21482" y="21507"/>
                <wp:lineTo x="2148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79875" cy="4859655"/>
                    </a:xfrm>
                    <a:prstGeom prst="rect">
                      <a:avLst/>
                    </a:prstGeom>
                  </pic:spPr>
                </pic:pic>
              </a:graphicData>
            </a:graphic>
            <wp14:sizeRelH relativeFrom="page">
              <wp14:pctWidth>0</wp14:pctWidth>
            </wp14:sizeRelH>
            <wp14:sizeRelV relativeFrom="page">
              <wp14:pctHeight>0</wp14:pctHeight>
            </wp14:sizeRelV>
          </wp:anchor>
        </w:drawing>
      </w:r>
      <w:r w:rsidR="00DD3837">
        <w:t xml:space="preserve">Ich habe </w:t>
      </w:r>
      <w:r w:rsidR="00E42CA3">
        <w:t>nicht viel</w:t>
      </w:r>
      <w:r w:rsidR="00DD3837">
        <w:t xml:space="preserve"> geplant, da ich </w:t>
      </w:r>
      <w:r w:rsidR="00E42CA3">
        <w:t>schon</w:t>
      </w:r>
      <w:r w:rsidR="00DD3837">
        <w:t xml:space="preserve"> wusste was mein Ziel ist. Für dieses </w:t>
      </w:r>
      <w:r w:rsidR="00E42CA3">
        <w:t>Project</w:t>
      </w:r>
      <w:r w:rsidR="00DD3837">
        <w:t xml:space="preserve"> </w:t>
      </w:r>
      <w:r w:rsidR="00E42CA3">
        <w:t xml:space="preserve">habe ich die gleichen Testfälle aus der Dokumentation Version 0.1 genommen und die neuen Ziele hinzugefügt. </w:t>
      </w:r>
    </w:p>
    <w:p w14:paraId="0A29A7E7" w14:textId="32F22ECD" w:rsidR="00E867AB" w:rsidRPr="005E0368" w:rsidRDefault="00E867AB" w:rsidP="00DD3837">
      <w:pPr>
        <w:sectPr w:rsidR="00E867AB" w:rsidRPr="005E0368">
          <w:pgSz w:w="11906" w:h="16838"/>
          <w:pgMar w:top="1440" w:right="1440" w:bottom="1440" w:left="1440" w:header="708" w:footer="708" w:gutter="0"/>
          <w:cols w:space="708"/>
          <w:docGrid w:linePitch="360"/>
        </w:sectPr>
      </w:pPr>
    </w:p>
    <w:p w14:paraId="4E26BA81" w14:textId="1EC9469A" w:rsidR="008A280D" w:rsidRDefault="008A280D" w:rsidP="008A280D"/>
    <w:p w14:paraId="74A33F5D" w14:textId="4EF14D7A" w:rsidR="008A280D" w:rsidRDefault="008A280D" w:rsidP="008A280D">
      <w:pPr>
        <w:pStyle w:val="berschrift1"/>
      </w:pPr>
      <w:bookmarkStart w:id="3" w:name="_Toc94266611"/>
      <w:r>
        <w:t>Realisieren</w:t>
      </w:r>
      <w:bookmarkEnd w:id="3"/>
    </w:p>
    <w:p w14:paraId="2D733D77" w14:textId="563E439A" w:rsidR="008A280D" w:rsidRDefault="00EE51B0" w:rsidP="008A280D">
      <w:r>
        <w:t xml:space="preserve">Um dieses Projekt realisieren zu </w:t>
      </w:r>
      <w:r w:rsidR="00B21F5C">
        <w:t>können habe ich</w:t>
      </w:r>
      <w:r w:rsidR="00604739">
        <w:t xml:space="preserve"> mit Visual Studio Code angefangen.</w:t>
      </w:r>
      <w:r w:rsidR="00B21F5C">
        <w:t xml:space="preserve"> </w:t>
      </w:r>
      <w:r w:rsidR="00FF1971">
        <w:t xml:space="preserve">Ich habe </w:t>
      </w:r>
      <w:r w:rsidR="00BA26E3">
        <w:t xml:space="preserve">als erstes mit Visual Studio </w:t>
      </w:r>
      <w:r w:rsidR="004D4624">
        <w:t xml:space="preserve">das Project dass ich mit </w:t>
      </w:r>
      <w:r w:rsidR="00BA26E3">
        <w:t xml:space="preserve">Android App (Xamarin) </w:t>
      </w:r>
      <w:r w:rsidR="004D4624">
        <w:t xml:space="preserve">gemacht hatte genommen und im Internet recherchiert, wie ich </w:t>
      </w:r>
      <w:r w:rsidR="0006192E">
        <w:t xml:space="preserve">die WebView Content anpassen könnte. Da habe ich verschiedene </w:t>
      </w:r>
      <w:r w:rsidR="00544C34">
        <w:t>Sachen</w:t>
      </w:r>
      <w:r w:rsidR="0006192E">
        <w:t xml:space="preserve"> gefunden, eine Idee war </w:t>
      </w:r>
      <w:r w:rsidR="00544C34">
        <w:t>das Problem mit dem getSettings()</w:t>
      </w:r>
      <w:r w:rsidR="00E17E3C">
        <w:t xml:space="preserve"> zu lösen</w:t>
      </w:r>
      <w:r w:rsidR="00544C34">
        <w:t xml:space="preserve">, jedoch funktionierte dies bei mir nicht. </w:t>
      </w:r>
    </w:p>
    <w:p w14:paraId="27E6963C" w14:textId="2324E0E4" w:rsidR="00544C34" w:rsidRDefault="00544C34" w:rsidP="008A280D">
      <w:r>
        <w:t xml:space="preserve">Darum habe ich mich auf der Suche gemacht wieso bei mir das getSettings nicht funktionierte, da fand ich heraus, dass dies meistens nur im Android Studio funktionierte. </w:t>
      </w:r>
      <w:r w:rsidR="00E17E3C">
        <w:t xml:space="preserve">Darum ging ich zurück und probierte eine andere Funktion zu finden, damit ich den Content anpassen kann. </w:t>
      </w:r>
    </w:p>
    <w:p w14:paraId="013EDBB1" w14:textId="2AA64F0C" w:rsidR="00E17E3C" w:rsidRDefault="00B45D94" w:rsidP="008A280D">
      <w:r w:rsidRPr="00B45D94">
        <w:rPr>
          <w:noProof/>
        </w:rPr>
        <w:drawing>
          <wp:anchor distT="0" distB="0" distL="114300" distR="114300" simplePos="0" relativeHeight="251679744" behindDoc="0" locked="0" layoutInCell="1" allowOverlap="1" wp14:anchorId="2015B5D3" wp14:editId="2D617511">
            <wp:simplePos x="0" y="0"/>
            <wp:positionH relativeFrom="margin">
              <wp:align>center</wp:align>
            </wp:positionH>
            <wp:positionV relativeFrom="paragraph">
              <wp:posOffset>871974</wp:posOffset>
            </wp:positionV>
            <wp:extent cx="1487805" cy="3157220"/>
            <wp:effectExtent l="0" t="0" r="0" b="5080"/>
            <wp:wrapTopAndBottom/>
            <wp:docPr id="9" name="Grafik 9"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lektronik, Screensho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7805" cy="3157220"/>
                    </a:xfrm>
                    <a:prstGeom prst="rect">
                      <a:avLst/>
                    </a:prstGeom>
                  </pic:spPr>
                </pic:pic>
              </a:graphicData>
            </a:graphic>
            <wp14:sizeRelH relativeFrom="page">
              <wp14:pctWidth>0</wp14:pctWidth>
            </wp14:sizeRelH>
            <wp14:sizeRelV relativeFrom="page">
              <wp14:pctHeight>0</wp14:pctHeight>
            </wp14:sizeRelV>
          </wp:anchor>
        </w:drawing>
      </w:r>
      <w:r w:rsidR="00FE7CC1">
        <w:t>Ich habe es auch mit einem SetContentView probiert, und die ging auch nicht</w:t>
      </w:r>
      <w:r w:rsidR="009469A0">
        <w:t xml:space="preserve"> da es wieder nur im </w:t>
      </w:r>
      <w:r w:rsidR="00F33F8A">
        <w:t>Android</w:t>
      </w:r>
      <w:r w:rsidR="009469A0">
        <w:t xml:space="preserve"> Studio möglich ist</w:t>
      </w:r>
      <w:r w:rsidR="00FE7CC1">
        <w:t xml:space="preserve">. </w:t>
      </w:r>
      <w:r w:rsidR="00F33F8A">
        <w:t xml:space="preserve">Das </w:t>
      </w:r>
      <w:r w:rsidR="00F33F8A" w:rsidRPr="00F33F8A">
        <w:t>EnableZoomControls</w:t>
      </w:r>
      <w:r w:rsidR="00F33F8A">
        <w:t xml:space="preserve"> würde bei Visual Studio funktionieren und ich habe mir auch ein </w:t>
      </w:r>
      <w:hyperlink r:id="rId15" w:history="1">
        <w:r w:rsidR="00B94C47">
          <w:rPr>
            <w:rStyle w:val="Hyperlink"/>
          </w:rPr>
          <w:t>Tutorial</w:t>
        </w:r>
      </w:hyperlink>
      <w:r w:rsidR="00B94C47">
        <w:t xml:space="preserve"> </w:t>
      </w:r>
      <w:r w:rsidR="00F33F8A">
        <w:t xml:space="preserve">durchgelesen und die Schritte nachgemacht, jedoch funktionierte es bei mir gar nicht mehr, d.h. dass </w:t>
      </w:r>
      <w:r w:rsidR="00B94C47">
        <w:t>das virtuale Handy</w:t>
      </w:r>
      <w:r w:rsidR="00F33F8A">
        <w:t xml:space="preserve"> meine WebView nicht richtig laden konnte. </w:t>
      </w:r>
    </w:p>
    <w:p w14:paraId="62DD3F51" w14:textId="78719DAA" w:rsidR="00B45D94" w:rsidRDefault="00B45D94" w:rsidP="008A280D">
      <w:r>
        <w:rPr>
          <w:noProof/>
        </w:rPr>
        <mc:AlternateContent>
          <mc:Choice Requires="wps">
            <w:drawing>
              <wp:anchor distT="0" distB="0" distL="114300" distR="114300" simplePos="0" relativeHeight="251681792" behindDoc="0" locked="0" layoutInCell="1" allowOverlap="1" wp14:anchorId="39BA8043" wp14:editId="0ED4C59A">
                <wp:simplePos x="0" y="0"/>
                <wp:positionH relativeFrom="page">
                  <wp:posOffset>3122295</wp:posOffset>
                </wp:positionH>
                <wp:positionV relativeFrom="paragraph">
                  <wp:posOffset>3234535</wp:posOffset>
                </wp:positionV>
                <wp:extent cx="1440180" cy="635"/>
                <wp:effectExtent l="0" t="0" r="7620" b="0"/>
                <wp:wrapThrough wrapText="bothSides">
                  <wp:wrapPolygon edited="0">
                    <wp:start x="0" y="0"/>
                    <wp:lineTo x="0" y="20057"/>
                    <wp:lineTo x="21429" y="20057"/>
                    <wp:lineTo x="21429" y="0"/>
                    <wp:lineTo x="0" y="0"/>
                  </wp:wrapPolygon>
                </wp:wrapThrough>
                <wp:docPr id="10" name="Textfeld 10"/>
                <wp:cNvGraphicFramePr/>
                <a:graphic xmlns:a="http://schemas.openxmlformats.org/drawingml/2006/main">
                  <a:graphicData uri="http://schemas.microsoft.com/office/word/2010/wordprocessingShape">
                    <wps:wsp>
                      <wps:cNvSpPr txBox="1"/>
                      <wps:spPr>
                        <a:xfrm>
                          <a:off x="0" y="0"/>
                          <a:ext cx="1440180" cy="635"/>
                        </a:xfrm>
                        <a:prstGeom prst="rect">
                          <a:avLst/>
                        </a:prstGeom>
                        <a:solidFill>
                          <a:prstClr val="white"/>
                        </a:solidFill>
                        <a:ln>
                          <a:noFill/>
                        </a:ln>
                      </wps:spPr>
                      <wps:txbx>
                        <w:txbxContent>
                          <w:p w14:paraId="7873402B" w14:textId="7CF775BD" w:rsidR="00B45D94" w:rsidRPr="00BB19BC" w:rsidRDefault="00B45D94" w:rsidP="00B45D94">
                            <w:pPr>
                              <w:pStyle w:val="Beschriftung"/>
                            </w:pPr>
                            <w:r>
                              <w:t>2)App wird nicht gestar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BA8043" id="Textfeld 10" o:spid="_x0000_s1027" type="#_x0000_t202" style="position:absolute;margin-left:245.85pt;margin-top:254.7pt;width:113.4pt;height:.05pt;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" stroked="f">
                <v:textbox style="mso-fit-shape-to-text:t" inset="0,0,0,0">
                  <w:txbxContent>
                    <w:p w14:paraId="7873402B" w14:textId="7CF775BD" w:rsidR="00B45D94" w:rsidRPr="00BB19BC" w:rsidRDefault="00B45D94" w:rsidP="00B45D94">
                      <w:pPr>
                        <w:pStyle w:val="Beschriftung"/>
                      </w:pPr>
                      <w:r>
                        <w:t>2)App wird nicht gestartet</w:t>
                      </w:r>
                    </w:p>
                  </w:txbxContent>
                </v:textbox>
                <w10:wrap type="through" anchorx="page"/>
              </v:shape>
            </w:pict>
          </mc:Fallback>
        </mc:AlternateContent>
      </w:r>
    </w:p>
    <w:p w14:paraId="22F20B5B" w14:textId="5DA08DD5" w:rsidR="00B45D94" w:rsidRDefault="00B45D94" w:rsidP="008A280D"/>
    <w:p w14:paraId="45A6E349" w14:textId="77777777" w:rsidR="004A4CFC" w:rsidRDefault="005C60C6" w:rsidP="008A280D">
      <w:r>
        <w:t xml:space="preserve">Nach ein paar Stunden konnte ich das </w:t>
      </w:r>
      <w:r w:rsidR="009B3B03">
        <w:t>Problem</w:t>
      </w:r>
      <w:r>
        <w:t xml:space="preserve"> </w:t>
      </w:r>
      <w:r w:rsidR="009B3B03">
        <w:t>immer noch</w:t>
      </w:r>
      <w:r>
        <w:t xml:space="preserve"> nicht lösen, und so suchte ich nach weiteren Lösungen, und da bin ich </w:t>
      </w:r>
      <w:r w:rsidR="009B3B03">
        <w:t xml:space="preserve">wieder auf das getSettings gelandet, und dachte </w:t>
      </w:r>
      <w:r w:rsidR="00B45D94">
        <w:t>mir,</w:t>
      </w:r>
      <w:r w:rsidR="009B3B03">
        <w:t xml:space="preserve"> ob ich nicht doch lieber das Project in Android Studio machen sollte</w:t>
      </w:r>
      <w:r w:rsidR="004A4CFC">
        <w:t xml:space="preserve">. </w:t>
      </w:r>
    </w:p>
    <w:p w14:paraId="6C2817C7" w14:textId="788A7B2F" w:rsidR="004A4CFC" w:rsidRDefault="004A4CFC" w:rsidP="004A4CFC">
      <w:pPr>
        <w:pStyle w:val="berschrift1"/>
      </w:pPr>
      <w:bookmarkStart w:id="4" w:name="_Toc94266612"/>
      <w:r>
        <w:t xml:space="preserve">Gründe für </w:t>
      </w:r>
      <w:r w:rsidR="00F101B1">
        <w:t>Um Entscheidung</w:t>
      </w:r>
      <w:bookmarkEnd w:id="4"/>
    </w:p>
    <w:p w14:paraId="0BA3B7A0" w14:textId="0F287A38" w:rsidR="00464DD7" w:rsidRPr="004A4CFC" w:rsidRDefault="0010754F" w:rsidP="004A4CFC">
      <w:r>
        <w:t>D</w:t>
      </w:r>
      <w:r w:rsidR="00464DD7">
        <w:t xml:space="preserve">a es </w:t>
      </w:r>
      <w:r>
        <w:t xml:space="preserve">in Android Studio </w:t>
      </w:r>
      <w:r w:rsidR="00464DD7">
        <w:t>einfachere</w:t>
      </w:r>
      <w:r w:rsidR="0043153E">
        <w:t xml:space="preserve"> und viel mehr</w:t>
      </w:r>
      <w:r w:rsidR="00464DD7">
        <w:t xml:space="preserve"> Funktionen</w:t>
      </w:r>
      <w:r w:rsidR="00F101B1">
        <w:t xml:space="preserve"> gibt</w:t>
      </w:r>
      <w:r>
        <w:t xml:space="preserve">, und es viel weniger Bugs im Programm </w:t>
      </w:r>
      <w:r w:rsidR="0043153E">
        <w:t xml:space="preserve">hat </w:t>
      </w:r>
      <w:r>
        <w:t>(wie z.b. der Designer, der im Android Xamarin nicht funktioniert).</w:t>
      </w:r>
      <w:r w:rsidR="00F101B1">
        <w:t xml:space="preserve"> Und da i</w:t>
      </w:r>
      <w:r>
        <w:t xml:space="preserve">ch </w:t>
      </w:r>
      <w:r w:rsidR="00F101B1">
        <w:t xml:space="preserve">auch bemerkt </w:t>
      </w:r>
      <w:r>
        <w:t>habe</w:t>
      </w:r>
      <w:r w:rsidR="00F101B1">
        <w:t xml:space="preserve">, </w:t>
      </w:r>
      <w:r>
        <w:t xml:space="preserve">dass viel mehr Personen </w:t>
      </w:r>
      <w:r w:rsidR="0043153E">
        <w:t xml:space="preserve">um eine Android App zu erstellen, </w:t>
      </w:r>
      <w:r>
        <w:t xml:space="preserve">mit Android Studio </w:t>
      </w:r>
      <w:r w:rsidR="005513F2">
        <w:t>arbeiten</w:t>
      </w:r>
      <w:r w:rsidR="00D319AB">
        <w:t xml:space="preserve"> als mit Android Xamarin in Visual Studio. </w:t>
      </w:r>
      <w:r w:rsidR="0068073A">
        <w:t>Ich vermute, dass</w:t>
      </w:r>
      <w:r w:rsidR="00D319AB">
        <w:t xml:space="preserve"> es</w:t>
      </w:r>
      <w:r w:rsidR="0068073A">
        <w:t xml:space="preserve"> somit einfacher ist</w:t>
      </w:r>
      <w:r w:rsidR="008C7132">
        <w:t>,</w:t>
      </w:r>
      <w:r w:rsidR="0068073A">
        <w:t xml:space="preserve"> Lösungen für Probleme zu finden, denn je mehr</w:t>
      </w:r>
      <w:r w:rsidR="00D319AB">
        <w:t xml:space="preserve"> Benutzer </w:t>
      </w:r>
      <w:r w:rsidR="0068073A">
        <w:t xml:space="preserve">es </w:t>
      </w:r>
      <w:r w:rsidR="00D319AB">
        <w:t>in Android Studio hat</w:t>
      </w:r>
      <w:r w:rsidR="0068073A">
        <w:t xml:space="preserve">, desto mehr Personen </w:t>
      </w:r>
      <w:r w:rsidR="0068073A">
        <w:lastRenderedPageBreak/>
        <w:t xml:space="preserve">haben ähnliche </w:t>
      </w:r>
      <w:r w:rsidR="005513F2">
        <w:t>Probleme</w:t>
      </w:r>
      <w:r w:rsidR="0068073A">
        <w:t xml:space="preserve">, und </w:t>
      </w:r>
      <w:r w:rsidR="008C7132">
        <w:t xml:space="preserve">somit haben </w:t>
      </w:r>
      <w:r w:rsidR="0068073A">
        <w:t xml:space="preserve">mehr Leute diese Probleme schon gelöst, oder wissen </w:t>
      </w:r>
      <w:r w:rsidR="008C7132">
        <w:t>zumindest,</w:t>
      </w:r>
      <w:r w:rsidR="0068073A">
        <w:t xml:space="preserve"> wie</w:t>
      </w:r>
      <w:r w:rsidR="008C7132">
        <w:t xml:space="preserve"> man</w:t>
      </w:r>
      <w:r w:rsidR="0068073A">
        <w:t xml:space="preserve"> </w:t>
      </w:r>
      <w:r w:rsidR="005513F2">
        <w:t>fortfahren</w:t>
      </w:r>
      <w:r w:rsidR="008C7132">
        <w:t xml:space="preserve"> könnte</w:t>
      </w:r>
      <w:r w:rsidR="005513F2">
        <w:t xml:space="preserve">. </w:t>
      </w:r>
      <w:r w:rsidR="00FB7A6A">
        <w:t xml:space="preserve">Dies sind </w:t>
      </w:r>
      <w:r w:rsidR="008C7132">
        <w:t>die Gründe,</w:t>
      </w:r>
      <w:r w:rsidR="00FB7A6A">
        <w:t xml:space="preserve"> wieso meiner Meinung nach Android Studio sich eher für mein Projekt eignet</w:t>
      </w:r>
      <w:r w:rsidR="008C7132">
        <w:t xml:space="preserve"> als Android Xamarin in Visual Studio</w:t>
      </w:r>
      <w:r w:rsidR="00FB7A6A">
        <w:t xml:space="preserve">. </w:t>
      </w:r>
    </w:p>
    <w:p w14:paraId="20702536" w14:textId="77777777" w:rsidR="00B45D94" w:rsidRDefault="009B3B03" w:rsidP="00F6076C">
      <w:pPr>
        <w:sectPr w:rsidR="00B45D94">
          <w:pgSz w:w="11906" w:h="16838"/>
          <w:pgMar w:top="1440" w:right="1440" w:bottom="1440" w:left="1440" w:header="708" w:footer="708" w:gutter="0"/>
          <w:cols w:space="708"/>
          <w:docGrid w:linePitch="360"/>
        </w:sectPr>
      </w:pPr>
      <w:r>
        <w:t xml:space="preserve">Und so habe ich </w:t>
      </w:r>
      <w:r w:rsidR="008D4539">
        <w:t>Android</w:t>
      </w:r>
      <w:r>
        <w:t xml:space="preserve"> Studio installiert und richtig </w:t>
      </w:r>
      <w:r w:rsidR="008D4539">
        <w:t>konfiguriert</w:t>
      </w:r>
      <w:r>
        <w:t xml:space="preserve">, danach habe ich </w:t>
      </w:r>
      <w:r w:rsidR="008D4539">
        <w:t>mit</w:t>
      </w:r>
      <w:r>
        <w:t xml:space="preserve"> einer </w:t>
      </w:r>
      <w:r w:rsidR="008D4539">
        <w:t>normalen</w:t>
      </w:r>
      <w:r>
        <w:t xml:space="preserve"> Webview angefangen und dort das getSetings</w:t>
      </w:r>
      <w:r w:rsidR="008D4539" w:rsidRPr="008D4539">
        <w:t>setBuiltInZoomControls(true)</w:t>
      </w:r>
      <w:r w:rsidR="008D4539">
        <w:t xml:space="preserve"> eingesetzt und noch ein paar weitere Code Zeilen programmiert und getestet. </w:t>
      </w:r>
    </w:p>
    <w:p w14:paraId="39CE4EEF" w14:textId="2E0ECA4B" w:rsidR="00F6076C" w:rsidRPr="00F6076C" w:rsidRDefault="00833B2B" w:rsidP="00F6076C">
      <w:r>
        <w:rPr>
          <w:noProof/>
        </w:rPr>
        <w:lastRenderedPageBreak/>
        <mc:AlternateContent>
          <mc:Choice Requires="wps">
            <w:drawing>
              <wp:anchor distT="0" distB="0" distL="114300" distR="114300" simplePos="0" relativeHeight="251689984" behindDoc="0" locked="0" layoutInCell="1" allowOverlap="1" wp14:anchorId="670F8E82" wp14:editId="4715DF1E">
                <wp:simplePos x="0" y="0"/>
                <wp:positionH relativeFrom="column">
                  <wp:posOffset>2863502</wp:posOffset>
                </wp:positionH>
                <wp:positionV relativeFrom="paragraph">
                  <wp:posOffset>4468028</wp:posOffset>
                </wp:positionV>
                <wp:extent cx="1397000" cy="635"/>
                <wp:effectExtent l="0" t="0" r="0" b="0"/>
                <wp:wrapThrough wrapText="bothSides">
                  <wp:wrapPolygon edited="0">
                    <wp:start x="0" y="0"/>
                    <wp:lineTo x="0" y="20057"/>
                    <wp:lineTo x="21207" y="20057"/>
                    <wp:lineTo x="21207" y="0"/>
                    <wp:lineTo x="0" y="0"/>
                  </wp:wrapPolygon>
                </wp:wrapThrough>
                <wp:docPr id="25" name="Textfeld 25"/>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5649E3AD" w14:textId="14EBEB6D" w:rsidR="00833B2B" w:rsidRPr="00BB19BC" w:rsidRDefault="00833B2B" w:rsidP="00833B2B">
                            <w:pPr>
                              <w:pStyle w:val="Beschriftung"/>
                            </w:pPr>
                            <w:r>
                              <w:t>4)App mit ZoomIn/Zoom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F8E82" id="Textfeld 25" o:spid="_x0000_s1028" type="#_x0000_t202" style="position:absolute;margin-left:225.45pt;margin-top:351.8pt;width:110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" stroked="f">
                <v:textbox style="mso-fit-shape-to-text:t" inset="0,0,0,0">
                  <w:txbxContent>
                    <w:p w14:paraId="5649E3AD" w14:textId="14EBEB6D" w:rsidR="00833B2B" w:rsidRPr="00BB19BC" w:rsidRDefault="00833B2B" w:rsidP="00833B2B">
                      <w:pPr>
                        <w:pStyle w:val="Beschriftung"/>
                      </w:pPr>
                      <w:r>
                        <w:t xml:space="preserve">4)App mit </w:t>
                      </w:r>
                      <w:proofErr w:type="spellStart"/>
                      <w:r>
                        <w:t>ZoomIn</w:t>
                      </w:r>
                      <w:proofErr w:type="spellEnd"/>
                      <w:r>
                        <w:t>/</w:t>
                      </w:r>
                      <w:proofErr w:type="spellStart"/>
                      <w:r>
                        <w:t>ZoomOut</w:t>
                      </w:r>
                      <w:proofErr w:type="spellEnd"/>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2177191F" wp14:editId="39B7ABE3">
                <wp:simplePos x="0" y="0"/>
                <wp:positionH relativeFrom="margin">
                  <wp:align>left</wp:align>
                </wp:positionH>
                <wp:positionV relativeFrom="paragraph">
                  <wp:posOffset>4368632</wp:posOffset>
                </wp:positionV>
                <wp:extent cx="1897380" cy="635"/>
                <wp:effectExtent l="0" t="0" r="7620" b="0"/>
                <wp:wrapThrough wrapText="bothSides">
                  <wp:wrapPolygon edited="0">
                    <wp:start x="0" y="0"/>
                    <wp:lineTo x="0" y="20057"/>
                    <wp:lineTo x="21470" y="20057"/>
                    <wp:lineTo x="21470"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1897811" cy="635"/>
                        </a:xfrm>
                        <a:prstGeom prst="rect">
                          <a:avLst/>
                        </a:prstGeom>
                        <a:solidFill>
                          <a:prstClr val="white"/>
                        </a:solidFill>
                        <a:ln>
                          <a:noFill/>
                        </a:ln>
                      </wps:spPr>
                      <wps:txbx>
                        <w:txbxContent>
                          <w:p w14:paraId="47774081" w14:textId="693D9D27" w:rsidR="00833B2B" w:rsidRPr="00BB19BC" w:rsidRDefault="00833B2B" w:rsidP="00833B2B">
                            <w:pPr>
                              <w:pStyle w:val="Beschriftung"/>
                            </w:pPr>
                            <w:r>
                              <w:t>3)Funktionierend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7191F" id="Textfeld 24" o:spid="_x0000_s1029" type="#_x0000_t202" style="position:absolute;margin-left:0;margin-top:344pt;width:149.4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" stroked="f">
                <v:textbox style="mso-fit-shape-to-text:t" inset="0,0,0,0">
                  <w:txbxContent>
                    <w:p w14:paraId="47774081" w14:textId="693D9D27" w:rsidR="00833B2B" w:rsidRPr="00BB19BC" w:rsidRDefault="00833B2B" w:rsidP="00833B2B">
                      <w:pPr>
                        <w:pStyle w:val="Beschriftung"/>
                      </w:pPr>
                      <w:r>
                        <w:t>3)Funktionierende App</w:t>
                      </w:r>
                    </w:p>
                  </w:txbxContent>
                </v:textbox>
                <w10:wrap type="through" anchorx="margin"/>
              </v:shape>
            </w:pict>
          </mc:Fallback>
        </mc:AlternateContent>
      </w:r>
      <w:r>
        <w:rPr>
          <w:noProof/>
        </w:rPr>
        <mc:AlternateContent>
          <mc:Choice Requires="wpg">
            <w:drawing>
              <wp:anchor distT="0" distB="0" distL="114300" distR="114300" simplePos="0" relativeHeight="251685888" behindDoc="0" locked="0" layoutInCell="1" allowOverlap="1" wp14:anchorId="3AFC0236" wp14:editId="0C2C4B06">
                <wp:simplePos x="0" y="0"/>
                <wp:positionH relativeFrom="column">
                  <wp:posOffset>2544792</wp:posOffset>
                </wp:positionH>
                <wp:positionV relativeFrom="paragraph">
                  <wp:posOffset>0</wp:posOffset>
                </wp:positionV>
                <wp:extent cx="2000885" cy="4366895"/>
                <wp:effectExtent l="0" t="0" r="0" b="0"/>
                <wp:wrapTopAndBottom/>
                <wp:docPr id="23" name="Gruppieren 23"/>
                <wp:cNvGraphicFramePr/>
                <a:graphic xmlns:a="http://schemas.openxmlformats.org/drawingml/2006/main">
                  <a:graphicData uri="http://schemas.microsoft.com/office/word/2010/wordprocessingGroup">
                    <wpg:wgp>
                      <wpg:cNvGrpSpPr/>
                      <wpg:grpSpPr>
                        <a:xfrm>
                          <a:off x="0" y="0"/>
                          <a:ext cx="2000885" cy="4366895"/>
                          <a:chOff x="0" y="0"/>
                          <a:chExt cx="2000885" cy="4366895"/>
                        </a:xfrm>
                      </wpg:grpSpPr>
                      <pic:pic xmlns:pic="http://schemas.openxmlformats.org/drawingml/2006/picture">
                        <pic:nvPicPr>
                          <pic:cNvPr id="17" name="Grafik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00885" cy="4366895"/>
                          </a:xfrm>
                          <a:prstGeom prst="rect">
                            <a:avLst/>
                          </a:prstGeom>
                        </pic:spPr>
                      </pic:pic>
                      <wps:wsp>
                        <wps:cNvPr id="22" name="Ellipse 22"/>
                        <wps:cNvSpPr/>
                        <wps:spPr>
                          <a:xfrm>
                            <a:off x="1112808" y="3554083"/>
                            <a:ext cx="819509" cy="362309"/>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45FB0B" id="Gruppieren 23" o:spid="_x0000_s1026" style="position:absolute;margin-left:200.4pt;margin-top:0;width:157.55pt;height:343.85pt;z-index:251685888" coordsize="20008,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width:20008;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">
                  <v:imagedata r:id="rId17" o:title=""/>
                </v:shape>
                <v:oval id="Ellipse 22" o:spid="_x0000_s1028" style="position:absolute;left:11128;top:35540;width:8195;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" filled="f" strokecolor="red"/>
                <w10:wrap type="topAndBottom"/>
              </v:group>
            </w:pict>
          </mc:Fallback>
        </mc:AlternateContent>
      </w:r>
      <w:r w:rsidR="009F1B38" w:rsidRPr="009F1B38">
        <w:rPr>
          <w:noProof/>
        </w:rPr>
        <w:drawing>
          <wp:anchor distT="0" distB="0" distL="114300" distR="114300" simplePos="0" relativeHeight="251682816" behindDoc="0" locked="0" layoutInCell="1" allowOverlap="1" wp14:anchorId="74B221EE" wp14:editId="3DCAE688">
            <wp:simplePos x="0" y="0"/>
            <wp:positionH relativeFrom="margin">
              <wp:align>left</wp:align>
            </wp:positionH>
            <wp:positionV relativeFrom="paragraph">
              <wp:posOffset>0</wp:posOffset>
            </wp:positionV>
            <wp:extent cx="2195195" cy="4252595"/>
            <wp:effectExtent l="0" t="0" r="0" b="0"/>
            <wp:wrapThrough wrapText="bothSides">
              <wp:wrapPolygon edited="0">
                <wp:start x="0" y="0"/>
                <wp:lineTo x="0" y="21481"/>
                <wp:lineTo x="21369" y="21481"/>
                <wp:lineTo x="21369" y="0"/>
                <wp:lineTo x="0" y="0"/>
              </wp:wrapPolygon>
            </wp:wrapThrough>
            <wp:docPr id="11" name="Grafik 11"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Monitor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197303" cy="4255944"/>
                    </a:xfrm>
                    <a:prstGeom prst="rect">
                      <a:avLst/>
                    </a:prstGeom>
                  </pic:spPr>
                </pic:pic>
              </a:graphicData>
            </a:graphic>
            <wp14:sizeRelH relativeFrom="page">
              <wp14:pctWidth>0</wp14:pctWidth>
            </wp14:sizeRelH>
            <wp14:sizeRelV relativeFrom="page">
              <wp14:pctHeight>0</wp14:pctHeight>
            </wp14:sizeRelV>
          </wp:anchor>
        </w:drawing>
      </w:r>
    </w:p>
    <w:p w14:paraId="2C8204BA" w14:textId="4B0C3309" w:rsidR="00833B2B" w:rsidRDefault="00833B2B" w:rsidP="00F6076C"/>
    <w:p w14:paraId="6FBA4310" w14:textId="77777777" w:rsidR="00833B2B" w:rsidRDefault="00833B2B" w:rsidP="00F6076C"/>
    <w:p w14:paraId="18DAF45B" w14:textId="12FC2F96" w:rsidR="00F6076C" w:rsidRPr="00F6076C" w:rsidRDefault="00F6076C" w:rsidP="00F6076C">
      <w:r>
        <w:t xml:space="preserve">Nun habe ich mit dem Kontrollieren angefangen, dafür habe ich meine Testfälle benutzt und </w:t>
      </w:r>
      <w:r w:rsidR="00C540A1">
        <w:t>kontrolliert,</w:t>
      </w:r>
      <w:r>
        <w:t xml:space="preserve"> ob meine Applikation alle Testfälle besteht. </w:t>
      </w:r>
    </w:p>
    <w:p w14:paraId="5262ABA8" w14:textId="01B64DC1" w:rsidR="00F6076C" w:rsidRPr="00F6076C" w:rsidRDefault="00F6076C" w:rsidP="00F6076C">
      <w:pPr>
        <w:tabs>
          <w:tab w:val="center" w:pos="2062"/>
        </w:tabs>
        <w:sectPr w:rsidR="00F6076C" w:rsidRPr="00F6076C">
          <w:pgSz w:w="11906" w:h="16838"/>
          <w:pgMar w:top="1440" w:right="1440" w:bottom="1440" w:left="1440" w:header="708" w:footer="708" w:gutter="0"/>
          <w:cols w:space="708"/>
          <w:docGrid w:linePitch="360"/>
        </w:sectPr>
      </w:pPr>
      <w:r>
        <w:tab/>
      </w:r>
    </w:p>
    <w:p w14:paraId="65116849" w14:textId="2FDC2008" w:rsidR="00BA26E3" w:rsidRDefault="00BA26E3" w:rsidP="008A280D"/>
    <w:p w14:paraId="45352FF1" w14:textId="1A91A34B" w:rsidR="008A280D" w:rsidRDefault="008A280D" w:rsidP="008A280D">
      <w:pPr>
        <w:pStyle w:val="berschrift1"/>
      </w:pPr>
      <w:bookmarkStart w:id="5" w:name="_Toc94266613"/>
      <w:r>
        <w:t>Kontrolliere</w:t>
      </w:r>
      <w:r w:rsidR="00BA26E3">
        <w:t>n</w:t>
      </w:r>
      <w:bookmarkEnd w:id="5"/>
    </w:p>
    <w:p w14:paraId="74A6F6FD" w14:textId="6B8C480E" w:rsidR="008A280D" w:rsidRDefault="00F6076C" w:rsidP="008A280D">
      <w:r>
        <w:t xml:space="preserve">Um alles zu kontrollieren habe ich die Testfälle benutzt, dort habe ich die Applikation gestartet, und alles durchgespielt. </w:t>
      </w:r>
      <w:r w:rsidR="008D7C24">
        <w:t>Die Testfälle basieren auf ein Smoke Testing</w:t>
      </w:r>
      <w:r w:rsidR="002F1F83">
        <w:t xml:space="preserve">, was so viel bedeutet, dass ich nur die Basisfunktionalitäten getestet habe. </w:t>
      </w:r>
    </w:p>
    <w:p w14:paraId="7FB529D5" w14:textId="06A68746" w:rsidR="00BB0DE6" w:rsidRDefault="00BB0DE6" w:rsidP="008A280D">
      <w:r>
        <w:t>Dabei hat alles einwandfrei funktioniert</w:t>
      </w:r>
      <w:r w:rsidR="00C540A1">
        <w:t>.</w:t>
      </w:r>
      <w:r w:rsidR="002D72F9">
        <w:t xml:space="preserve"> </w:t>
      </w:r>
    </w:p>
    <w:p w14:paraId="4DB7B08C" w14:textId="38D858EF" w:rsidR="002D72F9" w:rsidRDefault="007D6682" w:rsidP="008A280D">
      <w:r w:rsidRPr="007D6682">
        <w:rPr>
          <w:noProof/>
        </w:rPr>
        <w:drawing>
          <wp:anchor distT="0" distB="0" distL="114300" distR="114300" simplePos="0" relativeHeight="251678720" behindDoc="0" locked="0" layoutInCell="1" allowOverlap="1" wp14:anchorId="72043CFA" wp14:editId="4E29243E">
            <wp:simplePos x="0" y="0"/>
            <wp:positionH relativeFrom="column">
              <wp:posOffset>465455</wp:posOffset>
            </wp:positionH>
            <wp:positionV relativeFrom="paragraph">
              <wp:posOffset>8890</wp:posOffset>
            </wp:positionV>
            <wp:extent cx="4252595" cy="4670425"/>
            <wp:effectExtent l="0" t="0" r="0" b="0"/>
            <wp:wrapThrough wrapText="bothSides">
              <wp:wrapPolygon edited="0">
                <wp:start x="0" y="0"/>
                <wp:lineTo x="0" y="21497"/>
                <wp:lineTo x="21481" y="21497"/>
                <wp:lineTo x="21481" y="0"/>
                <wp:lineTo x="0" y="0"/>
              </wp:wrapPolygon>
            </wp:wrapThrough>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4252595" cy="4670425"/>
                    </a:xfrm>
                    <a:prstGeom prst="rect">
                      <a:avLst/>
                    </a:prstGeom>
                  </pic:spPr>
                </pic:pic>
              </a:graphicData>
            </a:graphic>
            <wp14:sizeRelH relativeFrom="page">
              <wp14:pctWidth>0</wp14:pctWidth>
            </wp14:sizeRelH>
            <wp14:sizeRelV relativeFrom="page">
              <wp14:pctHeight>0</wp14:pctHeight>
            </wp14:sizeRelV>
          </wp:anchor>
        </w:drawing>
      </w:r>
    </w:p>
    <w:p w14:paraId="2000AF57" w14:textId="0D6DCACC" w:rsidR="005D76B7" w:rsidRDefault="005D76B7" w:rsidP="008A280D"/>
    <w:p w14:paraId="7C8E3EA0" w14:textId="77777777" w:rsidR="007D6682" w:rsidRDefault="007D6682" w:rsidP="008A280D">
      <w:pPr>
        <w:pStyle w:val="berschrift1"/>
      </w:pPr>
    </w:p>
    <w:p w14:paraId="038F457E" w14:textId="77777777" w:rsidR="007D6682" w:rsidRDefault="007D6682" w:rsidP="008A280D">
      <w:pPr>
        <w:pStyle w:val="berschrift1"/>
      </w:pPr>
    </w:p>
    <w:p w14:paraId="34B0D92E" w14:textId="77777777" w:rsidR="007D6682" w:rsidRDefault="007D6682" w:rsidP="008A280D">
      <w:pPr>
        <w:pStyle w:val="berschrift1"/>
      </w:pPr>
    </w:p>
    <w:p w14:paraId="316F897D" w14:textId="77777777" w:rsidR="007D6682" w:rsidRDefault="007D6682" w:rsidP="008A280D">
      <w:pPr>
        <w:pStyle w:val="berschrift1"/>
      </w:pPr>
    </w:p>
    <w:p w14:paraId="02A7BA7B" w14:textId="77777777" w:rsidR="007D6682" w:rsidRDefault="007D6682" w:rsidP="008A280D">
      <w:pPr>
        <w:pStyle w:val="berschrift1"/>
      </w:pPr>
    </w:p>
    <w:p w14:paraId="45968D61" w14:textId="77777777" w:rsidR="007D6682" w:rsidRDefault="007D6682" w:rsidP="008A280D">
      <w:pPr>
        <w:pStyle w:val="berschrift1"/>
      </w:pPr>
    </w:p>
    <w:p w14:paraId="7EE6153F" w14:textId="77777777" w:rsidR="007D6682" w:rsidRDefault="007D6682" w:rsidP="008A280D">
      <w:pPr>
        <w:pStyle w:val="berschrift1"/>
      </w:pPr>
    </w:p>
    <w:p w14:paraId="733301F1" w14:textId="77777777" w:rsidR="007D6682" w:rsidRDefault="007D6682" w:rsidP="008A280D">
      <w:pPr>
        <w:pStyle w:val="berschrift1"/>
      </w:pPr>
    </w:p>
    <w:p w14:paraId="20826B01" w14:textId="77777777" w:rsidR="007D6682" w:rsidRDefault="007D6682" w:rsidP="008A280D">
      <w:pPr>
        <w:pStyle w:val="berschrift1"/>
      </w:pPr>
    </w:p>
    <w:bookmarkStart w:id="6" w:name="_Toc94266614"/>
    <w:p w14:paraId="7B8700DE" w14:textId="5ED8ACDA" w:rsidR="007D6682" w:rsidRDefault="007D6682" w:rsidP="008A280D">
      <w:pPr>
        <w:pStyle w:val="berschrift1"/>
      </w:pPr>
      <w:r>
        <w:rPr>
          <w:noProof/>
        </w:rPr>
        <mc:AlternateContent>
          <mc:Choice Requires="wps">
            <w:drawing>
              <wp:anchor distT="0" distB="0" distL="114300" distR="114300" simplePos="0" relativeHeight="251676672" behindDoc="0" locked="0" layoutInCell="1" allowOverlap="1" wp14:anchorId="42337244" wp14:editId="1B604E8B">
                <wp:simplePos x="0" y="0"/>
                <wp:positionH relativeFrom="column">
                  <wp:posOffset>457116</wp:posOffset>
                </wp:positionH>
                <wp:positionV relativeFrom="paragraph">
                  <wp:posOffset>501338</wp:posOffset>
                </wp:positionV>
                <wp:extent cx="4897755"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4897755" cy="635"/>
                        </a:xfrm>
                        <a:prstGeom prst="rect">
                          <a:avLst/>
                        </a:prstGeom>
                        <a:solidFill>
                          <a:prstClr val="white"/>
                        </a:solidFill>
                        <a:ln>
                          <a:noFill/>
                        </a:ln>
                      </wps:spPr>
                      <wps:txbx>
                        <w:txbxContent>
                          <w:p w14:paraId="4A94B00B" w14:textId="71C43CAE" w:rsidR="005D76B7" w:rsidRPr="00BB19BC" w:rsidRDefault="00833B2B" w:rsidP="005D76B7">
                            <w:pPr>
                              <w:pStyle w:val="Beschriftung"/>
                            </w:pPr>
                            <w:r>
                              <w:t>5</w:t>
                            </w:r>
                            <w:r w:rsidR="00D4784B">
                              <w:t>)Testfälle ausgefü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37244" id="Textfeld 6" o:spid="_x0000_s1030" type="#_x0000_t202" style="position:absolute;margin-left:36pt;margin-top:39.5pt;width:385.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" stroked="f">
                <v:textbox style="mso-fit-shape-to-text:t" inset="0,0,0,0">
                  <w:txbxContent>
                    <w:p w14:paraId="4A94B00B" w14:textId="71C43CAE" w:rsidR="005D76B7" w:rsidRPr="00BB19BC" w:rsidRDefault="00833B2B" w:rsidP="005D76B7">
                      <w:pPr>
                        <w:pStyle w:val="Beschriftung"/>
                      </w:pPr>
                      <w:r>
                        <w:t>5</w:t>
                      </w:r>
                      <w:r w:rsidR="00D4784B">
                        <w:t>)Testfälle ausgefüllt</w:t>
                      </w:r>
                    </w:p>
                  </w:txbxContent>
                </v:textbox>
                <w10:wrap type="through"/>
              </v:shape>
            </w:pict>
          </mc:Fallback>
        </mc:AlternateContent>
      </w:r>
      <w:bookmarkEnd w:id="6"/>
    </w:p>
    <w:p w14:paraId="70436F61" w14:textId="464FB95D" w:rsidR="008A280D" w:rsidRDefault="008A280D" w:rsidP="008A280D">
      <w:pPr>
        <w:pStyle w:val="berschrift1"/>
      </w:pPr>
      <w:bookmarkStart w:id="7" w:name="_Toc94266615"/>
      <w:r>
        <w:t>Auswerten</w:t>
      </w:r>
      <w:bookmarkEnd w:id="7"/>
    </w:p>
    <w:p w14:paraId="577C08A4" w14:textId="22C4F91F" w:rsidR="00AC6C5A" w:rsidRDefault="008B66A9" w:rsidP="007510BD">
      <w:pPr>
        <w:sectPr w:rsidR="00AC6C5A">
          <w:pgSz w:w="11906" w:h="16838"/>
          <w:pgMar w:top="1440" w:right="1440" w:bottom="1440" w:left="1440" w:header="708" w:footer="708" w:gutter="0"/>
          <w:cols w:space="708"/>
          <w:docGrid w:linePitch="360"/>
        </w:sectPr>
      </w:pPr>
      <w:r>
        <w:t xml:space="preserve">Das Project </w:t>
      </w:r>
      <w:r w:rsidR="00341F59">
        <w:t xml:space="preserve">konnte ich </w:t>
      </w:r>
      <w:r w:rsidR="007D6682">
        <w:t xml:space="preserve">ganz </w:t>
      </w:r>
      <w:r w:rsidR="00341F59">
        <w:t xml:space="preserve">abschliessen, da ich </w:t>
      </w:r>
      <w:r w:rsidR="00A66F34">
        <w:t>keine weiteren Probleme</w:t>
      </w:r>
      <w:r w:rsidR="007D6682">
        <w:t xml:space="preserve"> </w:t>
      </w:r>
      <w:r w:rsidR="00341F59">
        <w:t>habe</w:t>
      </w:r>
      <w:r w:rsidR="007D6682">
        <w:t xml:space="preserve"> und alles so f</w:t>
      </w:r>
      <w:r w:rsidR="00A66F34">
        <w:t>unktioniert wie es sollte</w:t>
      </w:r>
      <w:r w:rsidR="00341F59">
        <w:t xml:space="preserve">. </w:t>
      </w:r>
      <w:r w:rsidR="00A66F34">
        <w:t xml:space="preserve"> Ich habe zwar ein anderes Tool verwendet, jedoch weiss ich nicht wieviel weitere Zeit ich hätte investieren sollen um mit Visual Studio als gleiche Endresultat zu erreichen wie das von Android Studio. </w:t>
      </w:r>
    </w:p>
    <w:p w14:paraId="5E10FB95" w14:textId="099FEE0C" w:rsidR="00BA26E3" w:rsidRDefault="00BA26E3" w:rsidP="007510BD"/>
    <w:p w14:paraId="5B1A32F1" w14:textId="48657A75" w:rsidR="00BA26E3" w:rsidRDefault="00BA26E3" w:rsidP="00BA26E3">
      <w:pPr>
        <w:pStyle w:val="berschrift1"/>
      </w:pPr>
      <w:bookmarkStart w:id="8" w:name="_Toc94266616"/>
      <w:r>
        <w:t>Abbildungsverzeichnis</w:t>
      </w:r>
      <w:bookmarkEnd w:id="8"/>
    </w:p>
    <w:p w14:paraId="38A0E88F" w14:textId="41B0787E" w:rsidR="007510BD" w:rsidRDefault="007510BD">
      <w:pPr>
        <w:pStyle w:val="Abbildungsverzeichnis"/>
        <w:tabs>
          <w:tab w:val="right" w:leader="dot" w:pos="9016"/>
        </w:tabs>
        <w:rPr>
          <w:rStyle w:val="Hyperlink"/>
          <w:noProof/>
        </w:rPr>
      </w:pPr>
      <w:r>
        <w:fldChar w:fldCharType="begin"/>
      </w:r>
      <w:r>
        <w:instrText xml:space="preserve"> TOC \h \z \c "Abbildung" </w:instrText>
      </w:r>
      <w:r>
        <w:fldChar w:fldCharType="separate"/>
      </w:r>
      <w:hyperlink w:anchor="_Toc92103768" w:history="1">
        <w:r w:rsidRPr="00135249">
          <w:rPr>
            <w:rStyle w:val="Hyperlink"/>
            <w:noProof/>
          </w:rPr>
          <w:t>1)</w:t>
        </w:r>
        <w:r w:rsidR="00833B2B" w:rsidRPr="00833B2B">
          <w:t xml:space="preserve"> </w:t>
        </w:r>
        <w:r w:rsidR="00833B2B">
          <w:t>Testfälle noch nicht ausgefüllt.</w:t>
        </w:r>
        <w:r>
          <w:rPr>
            <w:noProof/>
            <w:webHidden/>
          </w:rPr>
          <w:tab/>
        </w:r>
        <w:r>
          <w:rPr>
            <w:noProof/>
            <w:webHidden/>
          </w:rPr>
          <w:fldChar w:fldCharType="begin"/>
        </w:r>
        <w:r>
          <w:rPr>
            <w:noProof/>
            <w:webHidden/>
          </w:rPr>
          <w:instrText xml:space="preserve"> PAGEREF _Toc92103768 \h </w:instrText>
        </w:r>
        <w:r>
          <w:rPr>
            <w:noProof/>
            <w:webHidden/>
          </w:rPr>
        </w:r>
        <w:r>
          <w:rPr>
            <w:noProof/>
            <w:webHidden/>
          </w:rPr>
          <w:fldChar w:fldCharType="separate"/>
        </w:r>
        <w:r>
          <w:rPr>
            <w:noProof/>
            <w:webHidden/>
          </w:rPr>
          <w:t>3</w:t>
        </w:r>
        <w:r>
          <w:rPr>
            <w:noProof/>
            <w:webHidden/>
          </w:rPr>
          <w:fldChar w:fldCharType="end"/>
        </w:r>
      </w:hyperlink>
    </w:p>
    <w:p w14:paraId="14632453" w14:textId="766CE368" w:rsidR="0069276C" w:rsidRDefault="007510BD" w:rsidP="0069276C">
      <w:pPr>
        <w:pStyle w:val="Abbildungsverzeichnis"/>
        <w:tabs>
          <w:tab w:val="right" w:leader="dot" w:pos="9016"/>
        </w:tabs>
        <w:rPr>
          <w:rStyle w:val="Hyperlink"/>
          <w:noProof/>
        </w:rPr>
      </w:pPr>
      <w:r>
        <w:fldChar w:fldCharType="end"/>
      </w:r>
      <w:r w:rsidR="0069276C">
        <w:fldChar w:fldCharType="begin"/>
      </w:r>
      <w:r w:rsidR="0069276C">
        <w:instrText xml:space="preserve"> TOC \h \z \c "Abbildung" </w:instrText>
      </w:r>
      <w:r w:rsidR="0069276C">
        <w:fldChar w:fldCharType="separate"/>
      </w:r>
      <w:r w:rsidR="0069276C" w:rsidRPr="001925D5">
        <w:rPr>
          <w:noProof/>
        </w:rPr>
        <w:t>2)</w:t>
      </w:r>
      <w:r w:rsidR="0069276C" w:rsidRPr="0069276C">
        <w:t xml:space="preserve"> </w:t>
      </w:r>
      <w:r w:rsidR="00833B2B">
        <w:t>App wird nicht gestartet</w:t>
      </w:r>
      <w:r w:rsidR="0069276C">
        <w:t>.</w:t>
      </w:r>
      <w:r w:rsidR="0069276C">
        <w:rPr>
          <w:noProof/>
          <w:webHidden/>
        </w:rPr>
        <w:tab/>
      </w:r>
      <w:r w:rsidR="001925D5">
        <w:rPr>
          <w:noProof/>
          <w:webHidden/>
        </w:rPr>
        <w:t>4</w:t>
      </w:r>
    </w:p>
    <w:p w14:paraId="3E6B0715" w14:textId="13C2354B" w:rsidR="0069276C" w:rsidRDefault="0069276C" w:rsidP="0069276C">
      <w:pPr>
        <w:pStyle w:val="Abbildungsverzeichnis"/>
        <w:tabs>
          <w:tab w:val="right" w:leader="dot" w:pos="9016"/>
        </w:tabs>
        <w:rPr>
          <w:rStyle w:val="Hyperlink"/>
          <w:noProof/>
        </w:rPr>
      </w:pPr>
      <w:r>
        <w:fldChar w:fldCharType="end"/>
      </w:r>
      <w:r>
        <w:fldChar w:fldCharType="begin"/>
      </w:r>
      <w:r>
        <w:instrText xml:space="preserve"> TOC \h \z \c "Abbildung" </w:instrText>
      </w:r>
      <w:r>
        <w:fldChar w:fldCharType="separate"/>
      </w:r>
      <w:r w:rsidRPr="001925D5">
        <w:rPr>
          <w:noProof/>
        </w:rPr>
        <w:t>3)</w:t>
      </w:r>
      <w:r w:rsidRPr="0069276C">
        <w:rPr>
          <w:noProof/>
        </w:rPr>
        <w:t xml:space="preserve"> </w:t>
      </w:r>
      <w:r w:rsidR="00833B2B">
        <w:t>Funktionierende App</w:t>
      </w:r>
      <w:r>
        <w:rPr>
          <w:noProof/>
          <w:webHidden/>
        </w:rPr>
        <w:tab/>
      </w:r>
      <w:r w:rsidR="001925D5">
        <w:rPr>
          <w:noProof/>
          <w:webHidden/>
        </w:rPr>
        <w:t>5</w:t>
      </w:r>
    </w:p>
    <w:p w14:paraId="0EA2D347" w14:textId="72461F3B" w:rsidR="0069276C" w:rsidRDefault="0069276C" w:rsidP="0069276C">
      <w:pPr>
        <w:pStyle w:val="Abbildungsverzeichnis"/>
        <w:tabs>
          <w:tab w:val="right" w:leader="dot" w:pos="9016"/>
        </w:tabs>
        <w:rPr>
          <w:rStyle w:val="Hyperlink"/>
          <w:noProof/>
        </w:rPr>
      </w:pPr>
      <w:r>
        <w:fldChar w:fldCharType="end"/>
      </w:r>
      <w:r>
        <w:fldChar w:fldCharType="begin"/>
      </w:r>
      <w:r>
        <w:instrText xml:space="preserve"> TOC \h \z \c "Abbildung" </w:instrText>
      </w:r>
      <w:r>
        <w:fldChar w:fldCharType="separate"/>
      </w:r>
      <w:r w:rsidRPr="001925D5">
        <w:rPr>
          <w:noProof/>
        </w:rPr>
        <w:t>4)</w:t>
      </w:r>
      <w:r w:rsidRPr="0069276C">
        <w:t xml:space="preserve"> </w:t>
      </w:r>
      <w:r w:rsidR="00833B2B">
        <w:t>App mit ZoomIn/ZoomOut</w:t>
      </w:r>
      <w:r>
        <w:rPr>
          <w:noProof/>
          <w:webHidden/>
        </w:rPr>
        <w:tab/>
      </w:r>
      <w:r w:rsidR="001925D5">
        <w:rPr>
          <w:noProof/>
          <w:webHidden/>
        </w:rPr>
        <w:t>5</w:t>
      </w:r>
    </w:p>
    <w:p w14:paraId="0BEEF9A9" w14:textId="387D2034" w:rsidR="0069276C" w:rsidRDefault="0069276C" w:rsidP="0069276C">
      <w:pPr>
        <w:pStyle w:val="Abbildungsverzeichnis"/>
        <w:tabs>
          <w:tab w:val="right" w:leader="dot" w:pos="9016"/>
        </w:tabs>
        <w:rPr>
          <w:rStyle w:val="Hyperlink"/>
          <w:noProof/>
        </w:rPr>
      </w:pPr>
      <w:r>
        <w:fldChar w:fldCharType="end"/>
      </w:r>
      <w:r>
        <w:fldChar w:fldCharType="begin"/>
      </w:r>
      <w:r>
        <w:instrText xml:space="preserve"> TOC \h \z \c "Abbildung" </w:instrText>
      </w:r>
      <w:r>
        <w:fldChar w:fldCharType="separate"/>
      </w:r>
      <w:r w:rsidRPr="001925D5">
        <w:rPr>
          <w:noProof/>
        </w:rPr>
        <w:t>5)</w:t>
      </w:r>
      <w:r w:rsidRPr="0069276C">
        <w:t xml:space="preserve"> </w:t>
      </w:r>
      <w:r w:rsidR="001925D5">
        <w:t>Testfälle ausgefüllt</w:t>
      </w:r>
      <w:r>
        <w:rPr>
          <w:noProof/>
          <w:webHidden/>
        </w:rPr>
        <w:tab/>
      </w:r>
      <w:r w:rsidR="001925D5">
        <w:rPr>
          <w:noProof/>
          <w:webHidden/>
        </w:rPr>
        <w:t>6</w:t>
      </w:r>
    </w:p>
    <w:p w14:paraId="33192C00" w14:textId="63F41D0D" w:rsidR="00833B2B" w:rsidRPr="007510BD" w:rsidRDefault="0069276C" w:rsidP="00833B2B">
      <w:pPr>
        <w:pStyle w:val="Abbildungsverzeichnis"/>
        <w:tabs>
          <w:tab w:val="right" w:leader="dot" w:pos="9016"/>
        </w:tabs>
      </w:pPr>
      <w:r>
        <w:fldChar w:fldCharType="end"/>
      </w:r>
    </w:p>
    <w:p w14:paraId="11C50D53" w14:textId="009E749E" w:rsidR="007510BD" w:rsidRPr="007510BD" w:rsidRDefault="007510BD" w:rsidP="00D4784B">
      <w:pPr>
        <w:pStyle w:val="Abbildungsverzeichnis"/>
        <w:tabs>
          <w:tab w:val="right" w:leader="dot" w:pos="9016"/>
        </w:tabs>
      </w:pPr>
    </w:p>
    <w:sectPr w:rsidR="007510BD" w:rsidRPr="007510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F9E9" w14:textId="77777777" w:rsidR="00002D2E" w:rsidRDefault="00002D2E" w:rsidP="008A280D">
      <w:pPr>
        <w:spacing w:after="0" w:line="240" w:lineRule="auto"/>
      </w:pPr>
      <w:r>
        <w:separator/>
      </w:r>
    </w:p>
  </w:endnote>
  <w:endnote w:type="continuationSeparator" w:id="0">
    <w:p w14:paraId="4E9EAF07" w14:textId="77777777" w:rsidR="00002D2E" w:rsidRDefault="00002D2E" w:rsidP="008A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647C" w14:textId="77777777" w:rsidR="008C7132" w:rsidRDefault="008C71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03744"/>
      <w:docPartObj>
        <w:docPartGallery w:val="Page Numbers (Bottom of Page)"/>
        <w:docPartUnique/>
      </w:docPartObj>
    </w:sdtPr>
    <w:sdtEndPr/>
    <w:sdtContent>
      <w:p w14:paraId="4BEE0BB6" w14:textId="7C3F6760" w:rsidR="0094451C" w:rsidRDefault="0094451C" w:rsidP="0094451C">
        <w:pPr>
          <w:pStyle w:val="Fuzeile"/>
          <w:jc w:val="center"/>
        </w:pPr>
        <w:r>
          <w:fldChar w:fldCharType="begin"/>
        </w:r>
        <w:r>
          <w:instrText>PAGE   \* MERGEFORMAT</w:instrText>
        </w:r>
        <w:r>
          <w:fldChar w:fldCharType="separate"/>
        </w:r>
        <w:r>
          <w:rPr>
            <w:lang w:val="de-DE"/>
          </w:rPr>
          <w:t>2</w:t>
        </w:r>
        <w:r>
          <w:fldChar w:fldCharType="end"/>
        </w:r>
      </w:p>
    </w:sdtContent>
  </w:sdt>
  <w:p w14:paraId="7DA2C9B4" w14:textId="0E2210E0" w:rsidR="0069276C" w:rsidRDefault="0069276C" w:rsidP="0094451C">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3C12" w14:textId="671447AE" w:rsidR="008A280D" w:rsidRDefault="008A280D">
    <w:pPr>
      <w:pStyle w:val="Fuzeile"/>
      <w:jc w:val="right"/>
    </w:pPr>
  </w:p>
  <w:p w14:paraId="1BB34353" w14:textId="0E79C07D" w:rsidR="008A280D" w:rsidRDefault="008A28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F4C6" w14:textId="77777777" w:rsidR="00002D2E" w:rsidRDefault="00002D2E" w:rsidP="008A280D">
      <w:pPr>
        <w:spacing w:after="0" w:line="240" w:lineRule="auto"/>
      </w:pPr>
      <w:r>
        <w:separator/>
      </w:r>
    </w:p>
  </w:footnote>
  <w:footnote w:type="continuationSeparator" w:id="0">
    <w:p w14:paraId="105B2ABA" w14:textId="77777777" w:rsidR="00002D2E" w:rsidRDefault="00002D2E" w:rsidP="008A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7DD7" w14:textId="77777777" w:rsidR="008C7132" w:rsidRDefault="008C71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0D34" w14:textId="30143E16" w:rsidR="008A280D" w:rsidRDefault="008A280D">
    <w:pPr>
      <w:pStyle w:val="Kopfzeile"/>
    </w:pPr>
    <w:r>
      <w:t>Julia Sorrentino</w:t>
    </w:r>
    <w:r>
      <w:ptab w:relativeTo="margin" w:alignment="center" w:leader="none"/>
    </w:r>
    <w:r w:rsidR="001925D5">
      <w:t>1</w:t>
    </w:r>
    <w:r w:rsidR="00A74FC3">
      <w:t>4.01.2022</w:t>
    </w:r>
    <w:r>
      <w:ptab w:relativeTo="margin" w:alignment="right" w:leader="none"/>
    </w:r>
    <w:r>
      <w:t>Version: 0.</w:t>
    </w:r>
    <w:r w:rsidR="001925D5">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3732" w14:textId="77777777" w:rsidR="008C7132" w:rsidRDefault="008C713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0D"/>
    <w:rsid w:val="00002D2E"/>
    <w:rsid w:val="0006192E"/>
    <w:rsid w:val="0010754F"/>
    <w:rsid w:val="001925D5"/>
    <w:rsid w:val="002D72F9"/>
    <w:rsid w:val="002F1F83"/>
    <w:rsid w:val="00341F59"/>
    <w:rsid w:val="00363CB6"/>
    <w:rsid w:val="0043153E"/>
    <w:rsid w:val="00464DD7"/>
    <w:rsid w:val="004A4CFC"/>
    <w:rsid w:val="004D4624"/>
    <w:rsid w:val="00505E5E"/>
    <w:rsid w:val="00544C34"/>
    <w:rsid w:val="005513F2"/>
    <w:rsid w:val="0055388D"/>
    <w:rsid w:val="005C60C6"/>
    <w:rsid w:val="005D76B7"/>
    <w:rsid w:val="005E0368"/>
    <w:rsid w:val="005E2EFD"/>
    <w:rsid w:val="00604739"/>
    <w:rsid w:val="0068073A"/>
    <w:rsid w:val="0069276C"/>
    <w:rsid w:val="00711572"/>
    <w:rsid w:val="00743A8F"/>
    <w:rsid w:val="007510BD"/>
    <w:rsid w:val="007D6682"/>
    <w:rsid w:val="007E69F8"/>
    <w:rsid w:val="00833B2B"/>
    <w:rsid w:val="008366EE"/>
    <w:rsid w:val="008A280D"/>
    <w:rsid w:val="008B66A9"/>
    <w:rsid w:val="008C7132"/>
    <w:rsid w:val="008D3E17"/>
    <w:rsid w:val="008D4539"/>
    <w:rsid w:val="008D7C24"/>
    <w:rsid w:val="0094451C"/>
    <w:rsid w:val="00944746"/>
    <w:rsid w:val="009469A0"/>
    <w:rsid w:val="009B3B03"/>
    <w:rsid w:val="009F1B38"/>
    <w:rsid w:val="009F2BFA"/>
    <w:rsid w:val="00A546E4"/>
    <w:rsid w:val="00A66F34"/>
    <w:rsid w:val="00A74FC3"/>
    <w:rsid w:val="00AC6C5A"/>
    <w:rsid w:val="00B21F5C"/>
    <w:rsid w:val="00B45D94"/>
    <w:rsid w:val="00B94C47"/>
    <w:rsid w:val="00BA26E3"/>
    <w:rsid w:val="00BB0DE6"/>
    <w:rsid w:val="00BE4E6C"/>
    <w:rsid w:val="00C27163"/>
    <w:rsid w:val="00C51E81"/>
    <w:rsid w:val="00C540A1"/>
    <w:rsid w:val="00D0050D"/>
    <w:rsid w:val="00D319AB"/>
    <w:rsid w:val="00D4784B"/>
    <w:rsid w:val="00D92020"/>
    <w:rsid w:val="00DA4348"/>
    <w:rsid w:val="00DC3880"/>
    <w:rsid w:val="00DD3837"/>
    <w:rsid w:val="00DE50B0"/>
    <w:rsid w:val="00DE6351"/>
    <w:rsid w:val="00E17E3C"/>
    <w:rsid w:val="00E23E0C"/>
    <w:rsid w:val="00E42CA3"/>
    <w:rsid w:val="00E867AB"/>
    <w:rsid w:val="00EE51B0"/>
    <w:rsid w:val="00F101B1"/>
    <w:rsid w:val="00F33F8A"/>
    <w:rsid w:val="00F6076C"/>
    <w:rsid w:val="00FB7A6A"/>
    <w:rsid w:val="00FC0734"/>
    <w:rsid w:val="00FE7CC1"/>
    <w:rsid w:val="00FF19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BC8C"/>
  <w15:chartTrackingRefBased/>
  <w15:docId w15:val="{20887A98-8625-46A5-AD5D-A6A3C81E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A2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F1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A28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A280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A280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A280D"/>
  </w:style>
  <w:style w:type="paragraph" w:styleId="Fuzeile">
    <w:name w:val="footer"/>
    <w:basedOn w:val="Standard"/>
    <w:link w:val="FuzeileZchn"/>
    <w:uiPriority w:val="99"/>
    <w:unhideWhenUsed/>
    <w:rsid w:val="008A280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A280D"/>
  </w:style>
  <w:style w:type="character" w:customStyle="1" w:styleId="berschrift1Zchn">
    <w:name w:val="Überschrift 1 Zchn"/>
    <w:basedOn w:val="Absatz-Standardschriftart"/>
    <w:link w:val="berschrift1"/>
    <w:uiPriority w:val="9"/>
    <w:rsid w:val="008A28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A280D"/>
    <w:pPr>
      <w:outlineLvl w:val="9"/>
    </w:pPr>
    <w:rPr>
      <w:lang w:eastAsia="de-CH"/>
    </w:rPr>
  </w:style>
  <w:style w:type="paragraph" w:styleId="KeinLeerraum">
    <w:name w:val="No Spacing"/>
    <w:uiPriority w:val="1"/>
    <w:qFormat/>
    <w:rsid w:val="008A280D"/>
    <w:pPr>
      <w:spacing w:after="0" w:line="240" w:lineRule="auto"/>
    </w:pPr>
  </w:style>
  <w:style w:type="paragraph" w:styleId="Verzeichnis1">
    <w:name w:val="toc 1"/>
    <w:basedOn w:val="Standard"/>
    <w:next w:val="Standard"/>
    <w:autoRedefine/>
    <w:uiPriority w:val="39"/>
    <w:unhideWhenUsed/>
    <w:rsid w:val="008A280D"/>
    <w:pPr>
      <w:spacing w:after="100"/>
    </w:pPr>
  </w:style>
  <w:style w:type="character" w:styleId="Hyperlink">
    <w:name w:val="Hyperlink"/>
    <w:basedOn w:val="Absatz-Standardschriftart"/>
    <w:uiPriority w:val="99"/>
    <w:unhideWhenUsed/>
    <w:rsid w:val="008A280D"/>
    <w:rPr>
      <w:color w:val="0563C1" w:themeColor="hyperlink"/>
      <w:u w:val="single"/>
    </w:rPr>
  </w:style>
  <w:style w:type="character" w:styleId="NichtaufgelsteErwhnung">
    <w:name w:val="Unresolved Mention"/>
    <w:basedOn w:val="Absatz-Standardschriftart"/>
    <w:uiPriority w:val="99"/>
    <w:semiHidden/>
    <w:unhideWhenUsed/>
    <w:rsid w:val="008A280D"/>
    <w:rPr>
      <w:color w:val="605E5C"/>
      <w:shd w:val="clear" w:color="auto" w:fill="E1DFDD"/>
    </w:rPr>
  </w:style>
  <w:style w:type="character" w:customStyle="1" w:styleId="berschrift2Zchn">
    <w:name w:val="Überschrift 2 Zchn"/>
    <w:basedOn w:val="Absatz-Standardschriftart"/>
    <w:link w:val="berschrift2"/>
    <w:uiPriority w:val="9"/>
    <w:rsid w:val="00FF1971"/>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7510BD"/>
    <w:rPr>
      <w:color w:val="954F72" w:themeColor="followedHyperlink"/>
      <w:u w:val="single"/>
    </w:rPr>
  </w:style>
  <w:style w:type="paragraph" w:styleId="Beschriftung">
    <w:name w:val="caption"/>
    <w:basedOn w:val="Standard"/>
    <w:next w:val="Standard"/>
    <w:uiPriority w:val="35"/>
    <w:unhideWhenUsed/>
    <w:qFormat/>
    <w:rsid w:val="007510B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510BD"/>
    <w:pPr>
      <w:spacing w:after="0"/>
    </w:pPr>
  </w:style>
  <w:style w:type="paragraph" w:styleId="Verzeichnis2">
    <w:name w:val="toc 2"/>
    <w:basedOn w:val="Standard"/>
    <w:next w:val="Standard"/>
    <w:autoRedefine/>
    <w:uiPriority w:val="39"/>
    <w:unhideWhenUsed/>
    <w:rsid w:val="00BA26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docs.microsoft.com/en-us/xamarin/xamarin-forms/platform/android/webview-zoom-controls"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D643-E230-4356-828F-5D1F58CA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0</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rentino, Julia (SI BP R&amp;D ZG CS PT)</dc:creator>
  <cp:keywords/>
  <dc:description/>
  <cp:lastModifiedBy>Sorrentino, Julia (SI BP R&amp;D ZG CS PT)</cp:lastModifiedBy>
  <cp:revision>64</cp:revision>
  <dcterms:created xsi:type="dcterms:W3CDTF">2022-01-03T10:30:00Z</dcterms:created>
  <dcterms:modified xsi:type="dcterms:W3CDTF">2022-0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1-20T09:51:06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19e15744-9902-4f18-a44d-0e96ac82215a</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